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EA" w:rsidRDefault="005E4099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5pt;margin-top:0;width:40.3pt;height:45.1pt;z-index:-251658752;mso-wrap-distance-left:5pt;mso-wrap-distance-right:5pt;mso-position-horizontal-relative:margin" wrapcoords="0 0">
            <v:imagedata r:id="rId8" o:title="image1"/>
            <w10:wrap anchorx="margin"/>
          </v:shape>
        </w:pict>
      </w:r>
    </w:p>
    <w:p w:rsidR="008A10EA" w:rsidRDefault="008A10EA">
      <w:pPr>
        <w:spacing w:line="534" w:lineRule="exact"/>
      </w:pPr>
    </w:p>
    <w:p w:rsidR="008A10EA" w:rsidRDefault="008A10EA">
      <w:pPr>
        <w:rPr>
          <w:sz w:val="2"/>
          <w:szCs w:val="2"/>
        </w:rPr>
        <w:sectPr w:rsidR="008A10EA">
          <w:type w:val="continuous"/>
          <w:pgSz w:w="11900" w:h="16840"/>
          <w:pgMar w:top="757" w:right="991" w:bottom="659" w:left="1505" w:header="0" w:footer="3" w:gutter="0"/>
          <w:cols w:space="720"/>
          <w:noEndnote/>
          <w:docGrid w:linePitch="360"/>
        </w:sectPr>
      </w:pPr>
    </w:p>
    <w:p w:rsidR="008A10EA" w:rsidRDefault="008A10EA">
      <w:pPr>
        <w:spacing w:line="240" w:lineRule="exact"/>
        <w:rPr>
          <w:sz w:val="19"/>
          <w:szCs w:val="19"/>
        </w:rPr>
      </w:pPr>
    </w:p>
    <w:p w:rsidR="008A10EA" w:rsidRDefault="008A10EA">
      <w:pPr>
        <w:spacing w:before="101" w:after="101" w:line="240" w:lineRule="exact"/>
        <w:rPr>
          <w:sz w:val="19"/>
          <w:szCs w:val="19"/>
        </w:rPr>
      </w:pPr>
    </w:p>
    <w:p w:rsidR="008A10EA" w:rsidRDefault="006B3FB7">
      <w:pPr>
        <w:pStyle w:val="30"/>
        <w:shd w:val="clear" w:color="auto" w:fill="auto"/>
        <w:spacing w:after="633"/>
        <w:ind w:left="20" w:firstLine="0"/>
      </w:pPr>
      <w:proofErr w:type="spellStart"/>
      <w:r>
        <w:t>Валківський</w:t>
      </w:r>
      <w:proofErr w:type="spellEnd"/>
      <w:r>
        <w:t xml:space="preserve"> районний суд</w:t>
      </w:r>
      <w:r>
        <w:br/>
        <w:t>Харківської області</w:t>
      </w:r>
    </w:p>
    <w:p w:rsidR="008A10EA" w:rsidRDefault="006B3FB7">
      <w:pPr>
        <w:pStyle w:val="30"/>
        <w:shd w:val="clear" w:color="auto" w:fill="auto"/>
        <w:spacing w:after="642" w:line="280" w:lineRule="exact"/>
        <w:ind w:left="20" w:firstLine="0"/>
      </w:pPr>
      <w:r>
        <w:rPr>
          <w:rStyle w:val="33pt"/>
          <w:b/>
          <w:bCs/>
        </w:rPr>
        <w:t>НАКАЗ</w:t>
      </w:r>
    </w:p>
    <w:p w:rsidR="008A10EA" w:rsidRPr="008079B5" w:rsidRDefault="008B04A3">
      <w:pPr>
        <w:pStyle w:val="30"/>
        <w:shd w:val="clear" w:color="auto" w:fill="auto"/>
        <w:tabs>
          <w:tab w:val="left" w:pos="4272"/>
          <w:tab w:val="left" w:pos="7848"/>
        </w:tabs>
        <w:spacing w:after="251" w:line="280" w:lineRule="exact"/>
        <w:ind w:left="760"/>
        <w:jc w:val="both"/>
      </w:pPr>
      <w:r>
        <w:t>«</w:t>
      </w:r>
      <w:r w:rsidR="00B70271">
        <w:t>1</w:t>
      </w:r>
      <w:r w:rsidR="00300713">
        <w:t>5</w:t>
      </w:r>
      <w:r w:rsidR="006B3FB7">
        <w:t>»</w:t>
      </w:r>
      <w:r w:rsidR="00E31390">
        <w:t xml:space="preserve"> </w:t>
      </w:r>
      <w:r w:rsidR="00300713">
        <w:t>лютого</w:t>
      </w:r>
      <w:r w:rsidR="00D04ADE">
        <w:t xml:space="preserve"> </w:t>
      </w:r>
      <w:r w:rsidR="00E31390">
        <w:t xml:space="preserve"> </w:t>
      </w:r>
      <w:r w:rsidR="00345921">
        <w:t xml:space="preserve"> 202</w:t>
      </w:r>
      <w:r w:rsidR="00B70271">
        <w:t>1</w:t>
      </w:r>
      <w:r w:rsidR="006B3FB7">
        <w:t xml:space="preserve"> року</w:t>
      </w:r>
      <w:r w:rsidR="006B3FB7">
        <w:tab/>
        <w:t>м. Валки</w:t>
      </w:r>
      <w:r w:rsidR="006B3FB7">
        <w:tab/>
        <w:t>№02-02/</w:t>
      </w:r>
      <w:r w:rsidR="00D91360">
        <w:t>11</w:t>
      </w:r>
    </w:p>
    <w:p w:rsidR="00345921" w:rsidRDefault="00345921">
      <w:pPr>
        <w:pStyle w:val="20"/>
        <w:shd w:val="clear" w:color="auto" w:fill="auto"/>
        <w:spacing w:before="0" w:after="244"/>
        <w:ind w:right="4300" w:firstLine="0"/>
      </w:pPr>
      <w:r>
        <w:t>«</w:t>
      </w:r>
      <w:r w:rsidR="006B3FB7">
        <w:t xml:space="preserve">Про </w:t>
      </w:r>
      <w:r>
        <w:t xml:space="preserve">необхідність призначення на вакантну    посаду </w:t>
      </w:r>
      <w:r w:rsidR="006B3FB7">
        <w:t xml:space="preserve">секретаря судового засідання </w:t>
      </w:r>
      <w:r w:rsidR="00E31390">
        <w:t>В</w:t>
      </w:r>
      <w:r w:rsidR="006B3FB7">
        <w:t>а</w:t>
      </w:r>
      <w:r w:rsidR="00E31390">
        <w:t>л</w:t>
      </w:r>
      <w:r w:rsidR="006B3FB7">
        <w:t>ківського районного суду Харківської області</w:t>
      </w:r>
      <w:r>
        <w:t xml:space="preserve"> на період дії карантину»</w:t>
      </w:r>
    </w:p>
    <w:p w:rsidR="008A10EA" w:rsidRPr="003E644D" w:rsidRDefault="006B3FB7">
      <w:pPr>
        <w:pStyle w:val="20"/>
        <w:shd w:val="clear" w:color="auto" w:fill="auto"/>
        <w:spacing w:before="0" w:after="271" w:line="278" w:lineRule="exact"/>
        <w:ind w:firstLine="760"/>
        <w:jc w:val="both"/>
      </w:pPr>
      <w:r>
        <w:t xml:space="preserve">Відповідно до </w:t>
      </w:r>
      <w:r w:rsidR="00345921">
        <w:t xml:space="preserve">пункту 8 розділу </w:t>
      </w:r>
      <w:r w:rsidR="00345921">
        <w:rPr>
          <w:lang w:val="en-US"/>
        </w:rPr>
        <w:t>II</w:t>
      </w:r>
      <w:r w:rsidR="00345921">
        <w:t xml:space="preserve"> «Прикінцеві положення» Закону України «Про</w:t>
      </w:r>
      <w:r w:rsidR="003E644D">
        <w:t xml:space="preserve"> внесення змін до Закону України «Про Державний бюджет України на 2020 рік»</w:t>
      </w:r>
      <w:r w:rsidR="004E2A81">
        <w:t xml:space="preserve">                             (зі змінами)</w:t>
      </w:r>
      <w:r w:rsidR="003E644D">
        <w:t xml:space="preserve">, Закону України «Про державну службу», п.13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</w:r>
      <w:r w:rsidR="003E644D">
        <w:rPr>
          <w:lang w:val="en-US"/>
        </w:rPr>
        <w:t>COVID</w:t>
      </w:r>
      <w:r w:rsidR="003E644D" w:rsidRPr="003E644D">
        <w:t>-19</w:t>
      </w:r>
      <w:r w:rsidR="003E644D">
        <w:t xml:space="preserve">, спричиненої </w:t>
      </w:r>
      <w:proofErr w:type="spellStart"/>
      <w:r w:rsidR="003E644D">
        <w:t>коронавірусом</w:t>
      </w:r>
      <w:proofErr w:type="spellEnd"/>
      <w:r w:rsidR="003E644D">
        <w:t xml:space="preserve"> </w:t>
      </w:r>
      <w:r w:rsidR="003E644D">
        <w:rPr>
          <w:lang w:val="en-US"/>
        </w:rPr>
        <w:t>SARS</w:t>
      </w:r>
      <w:r w:rsidR="003E644D" w:rsidRPr="003E644D">
        <w:t>-</w:t>
      </w:r>
      <w:r w:rsidR="003E644D">
        <w:rPr>
          <w:lang w:val="en-US"/>
        </w:rPr>
        <w:t>Co</w:t>
      </w:r>
      <w:r w:rsidR="003E644D" w:rsidRPr="003E644D">
        <w:t xml:space="preserve"> </w:t>
      </w:r>
      <w:r w:rsidR="003E644D">
        <w:rPr>
          <w:lang w:val="en-US"/>
        </w:rPr>
        <w:t>V</w:t>
      </w:r>
      <w:r w:rsidR="003E644D" w:rsidRPr="003E644D">
        <w:t>-2</w:t>
      </w:r>
      <w:r w:rsidR="003E644D">
        <w:t xml:space="preserve">, затвердженого постановою Кабінету Міністрів України від 22.04.2020 №290 та у зв′язку з необхідністю забезпечення здійснення правосуддя </w:t>
      </w:r>
      <w:proofErr w:type="spellStart"/>
      <w:r w:rsidR="003E644D">
        <w:t>Валківським</w:t>
      </w:r>
      <w:proofErr w:type="spellEnd"/>
      <w:r w:rsidR="003E644D">
        <w:t xml:space="preserve"> районним судом Харківської області</w:t>
      </w:r>
      <w:r w:rsidR="004E2A81">
        <w:t xml:space="preserve"> на період дії карантину</w:t>
      </w:r>
      <w:r w:rsidR="003E644D">
        <w:t>,-</w:t>
      </w:r>
    </w:p>
    <w:p w:rsidR="008A10EA" w:rsidRDefault="006B3FB7">
      <w:pPr>
        <w:pStyle w:val="40"/>
        <w:shd w:val="clear" w:color="auto" w:fill="auto"/>
        <w:spacing w:before="0" w:after="271" w:line="240" w:lineRule="exact"/>
        <w:ind w:left="760"/>
      </w:pPr>
      <w:r>
        <w:rPr>
          <w:rStyle w:val="42pt"/>
          <w:b/>
          <w:bCs/>
        </w:rPr>
        <w:t>НАКАЗУЮ:</w:t>
      </w:r>
    </w:p>
    <w:p w:rsidR="008A10EA" w:rsidRDefault="006B3FB7" w:rsidP="00B563C4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60" w:line="274" w:lineRule="exact"/>
        <w:ind w:firstLine="0"/>
        <w:jc w:val="both"/>
      </w:pPr>
      <w:r>
        <w:t xml:space="preserve">Визначити </w:t>
      </w:r>
      <w:r w:rsidR="003E644D">
        <w:t xml:space="preserve">необхідність </w:t>
      </w:r>
      <w:r>
        <w:t>проведення</w:t>
      </w:r>
      <w:r w:rsidR="003E644D">
        <w:t xml:space="preserve"> добору та призначення особи на тимчасово вакантну посаду державної служби категорії «В» -</w:t>
      </w:r>
      <w:r>
        <w:t xml:space="preserve"> секретаря судового засідання </w:t>
      </w:r>
      <w:r w:rsidR="00E31390">
        <w:t>Вал</w:t>
      </w:r>
      <w:r>
        <w:t>ківського районного суду Харківської області</w:t>
      </w:r>
      <w:r w:rsidR="003E644D">
        <w:t>, шляхом укладення контракту про проходження державної служби на період дії карантину</w:t>
      </w:r>
      <w:r w:rsidR="00242F8E" w:rsidRPr="00242F8E">
        <w:t>.</w:t>
      </w:r>
    </w:p>
    <w:p w:rsidR="008A10EA" w:rsidRDefault="00242F8E" w:rsidP="00B563C4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87" w:line="274" w:lineRule="exact"/>
        <w:ind w:firstLine="0"/>
        <w:jc w:val="both"/>
      </w:pPr>
      <w:r>
        <w:t xml:space="preserve"> </w:t>
      </w:r>
      <w:r w:rsidR="00301879">
        <w:t xml:space="preserve">Затвердити </w:t>
      </w:r>
      <w:r w:rsidR="006B3FB7">
        <w:t xml:space="preserve">оголошення </w:t>
      </w:r>
      <w:r w:rsidR="00301879">
        <w:t xml:space="preserve">про добір на зайняття </w:t>
      </w:r>
      <w:r w:rsidR="00D04ADE">
        <w:t xml:space="preserve">(тимчасово) </w:t>
      </w:r>
      <w:r w:rsidR="006B3FB7">
        <w:t xml:space="preserve">вакантної посади </w:t>
      </w:r>
      <w:r w:rsidR="003C4521">
        <w:t xml:space="preserve">державної служби категорії «В» </w:t>
      </w:r>
      <w:r w:rsidR="006B3FB7">
        <w:t>секретаря судового засідання</w:t>
      </w:r>
      <w:r w:rsidR="003C4521">
        <w:t xml:space="preserve"> (Додаток 1)</w:t>
      </w:r>
      <w:r w:rsidR="006B3FB7">
        <w:t>.</w:t>
      </w:r>
    </w:p>
    <w:p w:rsidR="003C4521" w:rsidRDefault="003C4521" w:rsidP="00B563C4">
      <w:pPr>
        <w:pStyle w:val="20"/>
        <w:shd w:val="clear" w:color="auto" w:fill="auto"/>
        <w:tabs>
          <w:tab w:val="left" w:pos="0"/>
        </w:tabs>
        <w:spacing w:before="0" w:after="87" w:line="274" w:lineRule="exact"/>
        <w:ind w:firstLine="851"/>
        <w:jc w:val="both"/>
      </w:pPr>
      <w:r>
        <w:t xml:space="preserve">Заступнику керівника апарату Хворост В.О. розмістити на Єдиному порталі вакансій державної служби НАДС цей наказ та </w:t>
      </w:r>
      <w:r w:rsidR="008C65AA">
        <w:t xml:space="preserve">оголошення про </w:t>
      </w:r>
      <w:r w:rsidR="004D6DEB">
        <w:t xml:space="preserve">проведення </w:t>
      </w:r>
      <w:r w:rsidR="008C65AA">
        <w:t>доб</w:t>
      </w:r>
      <w:r w:rsidR="004D6DEB">
        <w:t>о</w:t>
      </w:r>
      <w:r w:rsidR="008C65AA">
        <w:t>р</w:t>
      </w:r>
      <w:r w:rsidR="004D6DEB">
        <w:t xml:space="preserve">у на зайняття вакантної посади державної служби на період дії карантину </w:t>
      </w:r>
      <w:r>
        <w:t xml:space="preserve">через особистий кабінет не пізніше </w:t>
      </w:r>
      <w:r w:rsidR="00B70271">
        <w:t>1</w:t>
      </w:r>
      <w:r w:rsidR="00300713">
        <w:t>5 лютого</w:t>
      </w:r>
      <w:r>
        <w:t xml:space="preserve"> 202</w:t>
      </w:r>
      <w:r w:rsidR="00B70271">
        <w:t>1</w:t>
      </w:r>
      <w:r>
        <w:t xml:space="preserve"> року.</w:t>
      </w:r>
    </w:p>
    <w:p w:rsidR="003C4521" w:rsidRDefault="003C4521" w:rsidP="00B563C4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87" w:line="274" w:lineRule="exact"/>
        <w:ind w:hanging="51"/>
        <w:jc w:val="both"/>
      </w:pPr>
      <w:r>
        <w:t xml:space="preserve">Головному спеціалісту </w:t>
      </w:r>
      <w:proofErr w:type="spellStart"/>
      <w:r>
        <w:t>Сосновцеву</w:t>
      </w:r>
      <w:proofErr w:type="spellEnd"/>
      <w:r>
        <w:t xml:space="preserve"> О.О. оприлюднити </w:t>
      </w:r>
      <w:r w:rsidR="00A972CA">
        <w:t xml:space="preserve">оголошення про добір на зайняття (тимчасово) вакантної посади державної служби категорії «В» та цей наказ </w:t>
      </w:r>
      <w:r w:rsidR="00107242">
        <w:t xml:space="preserve">                     </w:t>
      </w:r>
      <w:r w:rsidR="00B70271">
        <w:t>1</w:t>
      </w:r>
      <w:r w:rsidR="00300713">
        <w:t>5 лютого</w:t>
      </w:r>
      <w:r w:rsidR="00A972CA">
        <w:t xml:space="preserve"> 202</w:t>
      </w:r>
      <w:r w:rsidR="00B70271">
        <w:t>1</w:t>
      </w:r>
      <w:r w:rsidR="00A972CA">
        <w:t xml:space="preserve"> року на офіційному веб-сайті Валківського рай</w:t>
      </w:r>
      <w:r w:rsidR="00520D52">
        <w:t>онного суду Харківської області</w:t>
      </w:r>
      <w:r w:rsidR="00A972CA">
        <w:t xml:space="preserve"> .</w:t>
      </w:r>
      <w:r>
        <w:t xml:space="preserve"> </w:t>
      </w:r>
    </w:p>
    <w:p w:rsidR="004D57F2" w:rsidRDefault="006B3FB7" w:rsidP="00B563C4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exact"/>
        <w:ind w:left="760"/>
        <w:jc w:val="both"/>
      </w:pPr>
      <w:r>
        <w:t>Контроль за виконанням</w:t>
      </w:r>
      <w:r w:rsidR="004D57F2">
        <w:t xml:space="preserve"> цього</w:t>
      </w:r>
      <w:r>
        <w:t xml:space="preserve"> наказу залишаю за собою.</w:t>
      </w:r>
    </w:p>
    <w:p w:rsidR="004D57F2" w:rsidRDefault="004D57F2" w:rsidP="00B563C4">
      <w:pPr>
        <w:pStyle w:val="20"/>
        <w:shd w:val="clear" w:color="auto" w:fill="auto"/>
        <w:tabs>
          <w:tab w:val="left" w:pos="0"/>
        </w:tabs>
        <w:spacing w:before="0" w:after="0" w:line="240" w:lineRule="exact"/>
        <w:ind w:firstLine="0"/>
        <w:jc w:val="both"/>
      </w:pPr>
    </w:p>
    <w:p w:rsidR="004D57F2" w:rsidRDefault="004D57F2" w:rsidP="00B563C4">
      <w:pPr>
        <w:pStyle w:val="20"/>
        <w:shd w:val="clear" w:color="auto" w:fill="auto"/>
        <w:tabs>
          <w:tab w:val="left" w:pos="0"/>
        </w:tabs>
        <w:spacing w:before="0" w:after="0" w:line="240" w:lineRule="exact"/>
        <w:ind w:firstLine="0"/>
        <w:jc w:val="both"/>
      </w:pPr>
    </w:p>
    <w:p w:rsidR="009510F3" w:rsidRPr="009510F3" w:rsidRDefault="005E4099" w:rsidP="009510F3">
      <w:pPr>
        <w:pStyle w:val="af1"/>
        <w:rPr>
          <w:rFonts w:ascii="Times New Roman" w:eastAsia="HG Mincho Light J" w:hAnsi="Times New Roman" w:cs="Times New Roman"/>
          <w:b/>
          <w:sz w:val="24"/>
          <w:szCs w:val="24"/>
          <w:lang w:bidi="ar-S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8.3pt;margin-top:30.8pt;width:161.85pt;height:28pt;z-index:-125829374;mso-wrap-distance-left:5pt;mso-wrap-distance-right:10.1pt;mso-wrap-distance-bottom:77.2pt;mso-position-horizontal-relative:margin" filled="f" stroked="f">
            <v:textbox style="mso-next-textbox:#_x0000_s1029;mso-fit-shape-to-text:t" inset="0,0,0,0">
              <w:txbxContent>
                <w:p w:rsidR="008A10EA" w:rsidRDefault="006B3FB7">
                  <w:pPr>
                    <w:pStyle w:val="5"/>
                    <w:shd w:val="clear" w:color="auto" w:fill="auto"/>
                    <w:spacing w:line="280" w:lineRule="exact"/>
                  </w:pPr>
                  <w:r>
                    <w:t>В</w:t>
                  </w:r>
                  <w:r w:rsidR="00300713">
                    <w:t>асиль КОЛОДЯЖНИЙ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margin-left:2.75pt;margin-top:29.85pt;width:220.3pt;height:66.75pt;z-index:-125829376;mso-wrap-distance-left:37.45pt;mso-wrap-distance-right:76.8pt;mso-wrap-distance-bottom:78.1pt;mso-position-horizontal-relative:margin" filled="f" stroked="f">
            <v:textbox style="mso-next-textbox:#_x0000_s1027" inset="0,0,0,0">
              <w:txbxContent>
                <w:p w:rsidR="008A10EA" w:rsidRDefault="00300713">
                  <w:pPr>
                    <w:pStyle w:val="5"/>
                    <w:shd w:val="clear" w:color="auto" w:fill="auto"/>
                    <w:spacing w:line="280" w:lineRule="exact"/>
                  </w:pPr>
                  <w:r>
                    <w:t>К</w:t>
                  </w:r>
                  <w:r w:rsidR="006B3FB7">
                    <w:t>ерівник апарату</w:t>
                  </w:r>
                  <w:r w:rsidR="00B563C4">
                    <w:t xml:space="preserve"> суду</w:t>
                  </w:r>
                </w:p>
              </w:txbxContent>
            </v:textbox>
            <w10:wrap type="topAndBottom" anchorx="margin"/>
          </v:shape>
        </w:pict>
      </w:r>
      <w:r w:rsidR="004D57F2" w:rsidRPr="009510F3">
        <w:rPr>
          <w:rFonts w:ascii="Times New Roman" w:hAnsi="Times New Roman" w:cs="Times New Roman"/>
          <w:sz w:val="24"/>
          <w:szCs w:val="24"/>
        </w:rPr>
        <w:t xml:space="preserve">       </w:t>
      </w:r>
      <w:r w:rsidR="009510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44F4">
        <w:rPr>
          <w:rFonts w:ascii="Times New Roman" w:hAnsi="Times New Roman" w:cs="Times New Roman"/>
          <w:sz w:val="24"/>
          <w:szCs w:val="24"/>
        </w:rPr>
        <w:t xml:space="preserve">    </w:t>
      </w:r>
      <w:r w:rsidR="006B3FB7" w:rsidRPr="009510F3">
        <w:rPr>
          <w:rFonts w:ascii="Times New Roman" w:hAnsi="Times New Roman" w:cs="Times New Roman"/>
          <w:sz w:val="24"/>
          <w:szCs w:val="24"/>
        </w:rPr>
        <w:br w:type="page"/>
      </w:r>
      <w:r w:rsidR="009510F3" w:rsidRPr="009510F3">
        <w:rPr>
          <w:rFonts w:ascii="Times New Roman" w:eastAsia="HG Mincho Light J" w:hAnsi="Times New Roman" w:cs="Times New Roman"/>
          <w:b/>
          <w:sz w:val="24"/>
          <w:szCs w:val="24"/>
          <w:lang w:bidi="ar-SA"/>
        </w:rPr>
        <w:lastRenderedPageBreak/>
        <w:t xml:space="preserve">                                                                                              Додаток 1</w:t>
      </w:r>
    </w:p>
    <w:p w:rsidR="009510F3" w:rsidRPr="009510F3" w:rsidRDefault="009510F3" w:rsidP="009510F3">
      <w:pPr>
        <w:suppressAutoHyphens/>
        <w:autoSpaceDE w:val="0"/>
        <w:autoSpaceDN w:val="0"/>
        <w:adjustRightInd w:val="0"/>
        <w:ind w:left="5670" w:right="-39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9510F3">
        <w:rPr>
          <w:rFonts w:ascii="Times New Roman" w:eastAsia="Times New Roman" w:hAnsi="Times New Roman" w:cs="Times New Roman"/>
          <w:b/>
          <w:lang w:eastAsia="ru-RU" w:bidi="ar-SA"/>
        </w:rPr>
        <w:t>ЗАТВЕРДЖЕНО</w:t>
      </w:r>
    </w:p>
    <w:p w:rsidR="009510F3" w:rsidRPr="009510F3" w:rsidRDefault="009510F3" w:rsidP="009510F3">
      <w:pPr>
        <w:suppressAutoHyphens/>
        <w:autoSpaceDE w:val="0"/>
        <w:autoSpaceDN w:val="0"/>
        <w:adjustRightInd w:val="0"/>
        <w:ind w:left="5670" w:right="-39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9510F3">
        <w:rPr>
          <w:rFonts w:ascii="Times New Roman" w:eastAsia="Times New Roman" w:hAnsi="Times New Roman" w:cs="Times New Roman"/>
          <w:b/>
          <w:lang w:val="ru-RU" w:eastAsia="ru-RU" w:bidi="ar-SA"/>
        </w:rPr>
        <w:t>Наказ</w:t>
      </w:r>
      <w:proofErr w:type="spellStart"/>
      <w:r w:rsidRPr="009510F3">
        <w:rPr>
          <w:rFonts w:ascii="Times New Roman" w:eastAsia="Times New Roman" w:hAnsi="Times New Roman" w:cs="Times New Roman"/>
          <w:b/>
          <w:lang w:eastAsia="ru-RU" w:bidi="ar-SA"/>
        </w:rPr>
        <w:t>ом</w:t>
      </w:r>
      <w:proofErr w:type="spellEnd"/>
      <w:r w:rsidRPr="009510F3">
        <w:rPr>
          <w:rFonts w:ascii="Times New Roman" w:eastAsia="Times New Roman" w:hAnsi="Times New Roman" w:cs="Times New Roman"/>
          <w:b/>
          <w:lang w:eastAsia="ru-RU" w:bidi="ar-SA"/>
        </w:rPr>
        <w:t xml:space="preserve"> керівника апарату</w:t>
      </w:r>
    </w:p>
    <w:p w:rsidR="009510F3" w:rsidRPr="009510F3" w:rsidRDefault="009510F3" w:rsidP="009510F3">
      <w:pPr>
        <w:suppressAutoHyphens/>
        <w:autoSpaceDE w:val="0"/>
        <w:autoSpaceDN w:val="0"/>
        <w:adjustRightInd w:val="0"/>
        <w:ind w:left="5670" w:right="-39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9510F3">
        <w:rPr>
          <w:rFonts w:ascii="Times New Roman" w:eastAsia="Times New Roman" w:hAnsi="Times New Roman" w:cs="Times New Roman"/>
          <w:b/>
          <w:lang w:eastAsia="ru-RU" w:bidi="ar-SA"/>
        </w:rPr>
        <w:t>Валківського районного суду</w:t>
      </w:r>
    </w:p>
    <w:p w:rsidR="009510F3" w:rsidRPr="009510F3" w:rsidRDefault="009510F3" w:rsidP="009510F3">
      <w:pPr>
        <w:suppressAutoHyphens/>
        <w:autoSpaceDE w:val="0"/>
        <w:autoSpaceDN w:val="0"/>
        <w:adjustRightInd w:val="0"/>
        <w:ind w:left="5670" w:right="-39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9510F3">
        <w:rPr>
          <w:rFonts w:ascii="Times New Roman" w:eastAsia="Times New Roman" w:hAnsi="Times New Roman" w:cs="Times New Roman"/>
          <w:b/>
          <w:lang w:eastAsia="ru-RU" w:bidi="ar-SA"/>
        </w:rPr>
        <w:t>Харківської області</w:t>
      </w:r>
    </w:p>
    <w:p w:rsidR="009510F3" w:rsidRPr="009510F3" w:rsidRDefault="009510F3" w:rsidP="009510F3">
      <w:pPr>
        <w:tabs>
          <w:tab w:val="center" w:pos="7389"/>
        </w:tabs>
        <w:suppressAutoHyphens/>
        <w:autoSpaceDE w:val="0"/>
        <w:autoSpaceDN w:val="0"/>
        <w:adjustRightInd w:val="0"/>
        <w:ind w:left="5670" w:right="-39"/>
        <w:jc w:val="both"/>
        <w:rPr>
          <w:rFonts w:ascii="Times New Roman" w:eastAsia="Times New Roman" w:hAnsi="Times New Roman" w:cs="Times New Roman"/>
          <w:b/>
          <w:lang w:eastAsia="ru-RU" w:bidi="ar-SA"/>
        </w:rPr>
      </w:pPr>
      <w:r w:rsidRPr="009510F3">
        <w:rPr>
          <w:rFonts w:ascii="Times New Roman" w:eastAsia="Times New Roman" w:hAnsi="Times New Roman" w:cs="Times New Roman"/>
          <w:b/>
          <w:lang w:eastAsia="ru-RU" w:bidi="ar-SA"/>
        </w:rPr>
        <w:t xml:space="preserve">від </w:t>
      </w:r>
      <w:r w:rsidR="00B70271">
        <w:rPr>
          <w:rFonts w:ascii="Times New Roman" w:eastAsia="Times New Roman" w:hAnsi="Times New Roman" w:cs="Times New Roman"/>
          <w:b/>
          <w:lang w:eastAsia="ru-RU" w:bidi="ar-SA"/>
        </w:rPr>
        <w:t>1</w:t>
      </w:r>
      <w:r w:rsidR="00300713">
        <w:rPr>
          <w:rFonts w:ascii="Times New Roman" w:eastAsia="Times New Roman" w:hAnsi="Times New Roman" w:cs="Times New Roman"/>
          <w:b/>
          <w:lang w:eastAsia="ru-RU" w:bidi="ar-SA"/>
        </w:rPr>
        <w:t>5</w:t>
      </w:r>
      <w:r w:rsidRPr="009510F3">
        <w:rPr>
          <w:rFonts w:ascii="Times New Roman" w:eastAsia="Times New Roman" w:hAnsi="Times New Roman" w:cs="Times New Roman"/>
          <w:b/>
          <w:lang w:eastAsia="ru-RU" w:bidi="ar-SA"/>
        </w:rPr>
        <w:t>.0</w:t>
      </w:r>
      <w:r w:rsidR="00300713">
        <w:rPr>
          <w:rFonts w:ascii="Times New Roman" w:eastAsia="Times New Roman" w:hAnsi="Times New Roman" w:cs="Times New Roman"/>
          <w:b/>
          <w:lang w:eastAsia="ru-RU" w:bidi="ar-SA"/>
        </w:rPr>
        <w:t>2</w:t>
      </w:r>
      <w:r w:rsidRPr="009510F3">
        <w:rPr>
          <w:rFonts w:ascii="Times New Roman" w:eastAsia="Times New Roman" w:hAnsi="Times New Roman" w:cs="Times New Roman"/>
          <w:b/>
          <w:lang w:eastAsia="ru-RU" w:bidi="ar-SA"/>
        </w:rPr>
        <w:t>.202</w:t>
      </w:r>
      <w:r w:rsidR="00B70271">
        <w:rPr>
          <w:rFonts w:ascii="Times New Roman" w:eastAsia="Times New Roman" w:hAnsi="Times New Roman" w:cs="Times New Roman"/>
          <w:b/>
          <w:lang w:eastAsia="ru-RU" w:bidi="ar-SA"/>
        </w:rPr>
        <w:t>1</w:t>
      </w:r>
      <w:r w:rsidRPr="009510F3">
        <w:rPr>
          <w:rFonts w:ascii="Times New Roman" w:eastAsia="Times New Roman" w:hAnsi="Times New Roman" w:cs="Times New Roman"/>
          <w:b/>
          <w:lang w:eastAsia="ru-RU" w:bidi="ar-SA"/>
        </w:rPr>
        <w:t xml:space="preserve"> року № 02-02/</w:t>
      </w:r>
      <w:r w:rsidR="00D91360">
        <w:rPr>
          <w:rFonts w:ascii="Times New Roman" w:eastAsia="Times New Roman" w:hAnsi="Times New Roman" w:cs="Times New Roman"/>
          <w:b/>
          <w:lang w:eastAsia="ru-RU" w:bidi="ar-SA"/>
        </w:rPr>
        <w:t>11</w:t>
      </w:r>
      <w:bookmarkStart w:id="0" w:name="_GoBack"/>
      <w:bookmarkEnd w:id="0"/>
    </w:p>
    <w:p w:rsidR="009510F3" w:rsidRPr="009510F3" w:rsidRDefault="009510F3" w:rsidP="009510F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0F3" w:rsidRPr="009510F3" w:rsidRDefault="009510F3" w:rsidP="009510F3">
      <w:pPr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iCs/>
          <w:lang w:eastAsia="ru-RU" w:bidi="ar-SA"/>
        </w:rPr>
      </w:pPr>
      <w:r w:rsidRPr="009510F3">
        <w:rPr>
          <w:rFonts w:ascii="Times New Roman" w:eastAsia="Times New Roman" w:hAnsi="Times New Roman" w:cs="Times New Roman"/>
          <w:b/>
          <w:bCs/>
          <w:iCs/>
          <w:lang w:eastAsia="ru-RU" w:bidi="ar-SA"/>
        </w:rPr>
        <w:t xml:space="preserve">ОГОЛОШЕННЯ </w:t>
      </w:r>
    </w:p>
    <w:p w:rsidR="009510F3" w:rsidRPr="009510F3" w:rsidRDefault="009510F3" w:rsidP="009510F3">
      <w:pPr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iCs/>
          <w:lang w:eastAsia="ru-RU" w:bidi="ar-SA"/>
        </w:rPr>
      </w:pPr>
      <w:r w:rsidRPr="009510F3">
        <w:rPr>
          <w:rFonts w:ascii="Times New Roman" w:eastAsia="Times New Roman" w:hAnsi="Times New Roman" w:cs="Times New Roman"/>
          <w:b/>
          <w:bCs/>
          <w:iCs/>
          <w:lang w:eastAsia="ru-RU" w:bidi="ar-SA"/>
        </w:rPr>
        <w:t xml:space="preserve">Про добір на зайняття вакантної посади державної служби категорії «В» - секретаря судового засідання Валківського районного суду Харківської області </w:t>
      </w:r>
    </w:p>
    <w:p w:rsidR="009510F3" w:rsidRPr="009510F3" w:rsidRDefault="009510F3" w:rsidP="009510F3">
      <w:pPr>
        <w:tabs>
          <w:tab w:val="left" w:pos="5020"/>
        </w:tabs>
        <w:suppressAutoHyphens/>
        <w:jc w:val="center"/>
        <w:rPr>
          <w:rFonts w:ascii="Times New Roman" w:eastAsia="HG Mincho Light J" w:hAnsi="Times New Roman" w:cs="Times New Roman"/>
          <w:b/>
          <w:szCs w:val="20"/>
          <w:lang w:val="ru-RU" w:bidi="ar-SA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5"/>
        <w:gridCol w:w="3374"/>
        <w:gridCol w:w="5547"/>
      </w:tblGrid>
      <w:tr w:rsidR="009510F3" w:rsidRPr="009510F3" w:rsidTr="00C20A0F">
        <w:tc>
          <w:tcPr>
            <w:tcW w:w="10228" w:type="dxa"/>
            <w:gridSpan w:val="3"/>
            <w:vAlign w:val="center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гальні умови</w:t>
            </w:r>
          </w:p>
        </w:tc>
      </w:tr>
      <w:tr w:rsidR="009510F3" w:rsidRPr="009510F3" w:rsidTr="00C20A0F">
        <w:trPr>
          <w:trHeight w:val="690"/>
        </w:trPr>
        <w:tc>
          <w:tcPr>
            <w:tcW w:w="4238" w:type="dxa"/>
            <w:gridSpan w:val="2"/>
          </w:tcPr>
          <w:p w:rsidR="009510F3" w:rsidRDefault="009510F3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садові обов’язки</w:t>
            </w: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Pr="009510F3" w:rsidRDefault="00A15761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990" w:type="dxa"/>
          </w:tcPr>
          <w:p w:rsidR="009510F3" w:rsidRPr="009510F3" w:rsidRDefault="009510F3" w:rsidP="009510F3">
            <w:pPr>
              <w:widowControl/>
              <w:shd w:val="clear" w:color="auto" w:fill="FFFFFF"/>
              <w:tabs>
                <w:tab w:val="left" w:pos="1134"/>
              </w:tabs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Секретар судового засідання 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В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ківськог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ного суду Харківської області:</w:t>
            </w:r>
          </w:p>
          <w:p w:rsidR="009510F3" w:rsidRPr="009510F3" w:rsidRDefault="009510F3" w:rsidP="009510F3">
            <w:pPr>
              <w:widowControl/>
              <w:shd w:val="clear" w:color="auto" w:fill="FFFFFF"/>
              <w:tabs>
                <w:tab w:val="left" w:pos="1134"/>
              </w:tabs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Здійснює судові виклики та повідомлення в справах, які знаходяться у провадженні судді.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2. Оформлює заявки до органів Національної поліції, адміністрації місць попереднього ув'язнення про доставку до суду обвинуваченого, готує копії відповідних судових рішень.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 xml:space="preserve">3. Здійснює надсилання процесуальних документів в електронному вигляді та текстів судових повісток у вигляді </w:t>
            </w:r>
            <w:r w:rsidRPr="009510F3">
              <w:rPr>
                <w:rFonts w:ascii="Times New Roman" w:eastAsia="HG Mincho Light J" w:hAnsi="Times New Roman" w:cs="Times New Roman"/>
                <w:szCs w:val="20"/>
                <w:lang w:val="en-US" w:bidi="ar-SA"/>
              </w:rPr>
              <w:t>SMS</w:t>
            </w: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 xml:space="preserve"> – повідомлень.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val="ru-RU" w:bidi="ar-SA"/>
              </w:rPr>
              <w:t>4</w:t>
            </w: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. Здійснює оформлення та розміщення списків справ, призначених до розгляду.</w:t>
            </w:r>
          </w:p>
          <w:p w:rsidR="009510F3" w:rsidRPr="009510F3" w:rsidRDefault="009510F3" w:rsidP="009510F3">
            <w:pPr>
              <w:widowControl/>
              <w:shd w:val="clear" w:color="auto" w:fill="FFFFFF"/>
              <w:tabs>
                <w:tab w:val="left" w:pos="1134"/>
              </w:tabs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еревіряє наявність і з’ясовує причини  відсутності осіб, яких викликано до суду, і доповідає про це головуючому судді.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val="ru-RU" w:bidi="ar-SA"/>
              </w:rPr>
              <w:t xml:space="preserve">6. </w:t>
            </w: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Здійснює перевірку осіб, які викликані в судове засідання, та зазначає на повістках час перебування в суді.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val="ru-RU" w:bidi="ar-SA"/>
              </w:rPr>
              <w:t xml:space="preserve">7. </w:t>
            </w: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Забезпечує фіксування судового засідання технічними засобами згідно з Інструкцією про порядок фіксування судового процесу технічними засобами.</w:t>
            </w:r>
          </w:p>
          <w:p w:rsidR="009510F3" w:rsidRPr="009510F3" w:rsidRDefault="009510F3" w:rsidP="009510F3">
            <w:pPr>
              <w:widowControl/>
              <w:shd w:val="clear" w:color="auto" w:fill="FFFFFF"/>
              <w:tabs>
                <w:tab w:val="left" w:pos="182"/>
              </w:tabs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8. </w:t>
            </w:r>
            <w:r w:rsidRPr="009510F3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 xml:space="preserve">Здійснює фіксування процесуальних дій, проведених у режимі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>відеоконференції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, відповідно до Інструкції 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 порядок роботи з технічними засобами відеозапису ходу і результатів процесуальних дій у режимі відео конференції під час судового засідання ( кримінального провадження).</w:t>
            </w:r>
          </w:p>
          <w:p w:rsidR="009510F3" w:rsidRPr="009510F3" w:rsidRDefault="009510F3" w:rsidP="009510F3">
            <w:pPr>
              <w:shd w:val="clear" w:color="auto" w:fill="FFFFFF"/>
              <w:tabs>
                <w:tab w:val="left" w:pos="1134"/>
              </w:tabs>
              <w:suppressAutoHyphens/>
              <w:spacing w:line="20" w:lineRule="atLeast"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 xml:space="preserve">9. </w:t>
            </w:r>
            <w:r w:rsidRPr="009510F3">
              <w:rPr>
                <w:rFonts w:ascii="Times New Roman" w:eastAsia="HG Mincho Light J" w:hAnsi="Times New Roman" w:cs="Times New Roman"/>
                <w:szCs w:val="20"/>
                <w:shd w:val="clear" w:color="auto" w:fill="FFFFFF"/>
                <w:lang w:bidi="ar-SA"/>
              </w:rPr>
              <w:t>Здійснює поточний контроль якості звуку і відео та контроль працездатності технічних засобів відеозапису шляхом спостереження за їх роботою під час відео конференції</w:t>
            </w: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.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10.</w:t>
            </w:r>
            <w:r w:rsidRPr="009510F3">
              <w:rPr>
                <w:rFonts w:ascii="Times New Roman" w:eastAsia="HG Mincho Light J" w:hAnsi="Times New Roman" w:cs="Times New Roman"/>
                <w:szCs w:val="20"/>
                <w:shd w:val="clear" w:color="auto" w:fill="FFFFFF"/>
                <w:lang w:bidi="ar-SA"/>
              </w:rPr>
              <w:t xml:space="preserve"> Здійснює запис  фонограми або відеофонограми на носії відеозапису створивши архівну та робочу копії;</w:t>
            </w:r>
          </w:p>
          <w:p w:rsidR="009510F3" w:rsidRPr="009510F3" w:rsidRDefault="009510F3" w:rsidP="009510F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. Веде журнал судового засідання, протокол судового засідання;</w:t>
            </w:r>
          </w:p>
          <w:p w:rsidR="009510F3" w:rsidRPr="009510F3" w:rsidRDefault="009510F3" w:rsidP="009510F3">
            <w:pPr>
              <w:widowControl/>
              <w:shd w:val="clear" w:color="auto" w:fill="FFFFFF"/>
              <w:tabs>
                <w:tab w:val="left" w:pos="1134"/>
              </w:tabs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2. Здійснює заходи щодо вручення копії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року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судженому або виправданому відповідно до вимог Кримінально-процесуального кодексу України, за 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орученням судді здійснює заходи щодо дачі підсудним або засудженим підписки про невиїзд.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val="ru-RU" w:bidi="ar-SA"/>
              </w:rPr>
              <w:t xml:space="preserve">13. </w:t>
            </w: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 xml:space="preserve">Здійснює оформлення для направлення </w:t>
            </w:r>
            <w:proofErr w:type="gramStart"/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копій  судових</w:t>
            </w:r>
            <w:proofErr w:type="gramEnd"/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 xml:space="preserve">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val="ru-RU" w:bidi="ar-SA"/>
              </w:rPr>
              <w:t>1</w:t>
            </w: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4</w:t>
            </w:r>
            <w:r w:rsidRPr="009510F3">
              <w:rPr>
                <w:rFonts w:ascii="Times New Roman" w:eastAsia="HG Mincho Light J" w:hAnsi="Times New Roman" w:cs="Times New Roman"/>
                <w:szCs w:val="20"/>
                <w:lang w:val="ru-RU" w:bidi="ar-SA"/>
              </w:rPr>
              <w:t xml:space="preserve">. </w:t>
            </w: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 xml:space="preserve">Готує виконавчі листи </w:t>
            </w:r>
            <w:proofErr w:type="gramStart"/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у справах</w:t>
            </w:r>
            <w:proofErr w:type="gramEnd"/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, за якими передбачено негайне виконання.</w:t>
            </w:r>
          </w:p>
          <w:p w:rsidR="009510F3" w:rsidRPr="009510F3" w:rsidRDefault="009510F3" w:rsidP="009510F3">
            <w:pPr>
              <w:widowControl/>
              <w:shd w:val="clear" w:color="auto" w:fill="FFFFFF"/>
              <w:tabs>
                <w:tab w:val="left" w:pos="1134"/>
              </w:tabs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 Надає в установленому законом порядку інформації про стан розгляду справ.</w:t>
            </w:r>
          </w:p>
          <w:p w:rsidR="009510F3" w:rsidRPr="009510F3" w:rsidRDefault="009510F3" w:rsidP="009510F3">
            <w:pPr>
              <w:widowControl/>
              <w:shd w:val="clear" w:color="auto" w:fill="FFFFFF"/>
              <w:tabs>
                <w:tab w:val="left" w:pos="1134"/>
              </w:tabs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6. Оформлює матеріали судових справ і здійснює передачу справ до канцелярії суду. </w:t>
            </w:r>
          </w:p>
        </w:tc>
      </w:tr>
      <w:tr w:rsidR="009510F3" w:rsidRPr="009510F3" w:rsidTr="00C20A0F">
        <w:trPr>
          <w:trHeight w:val="1228"/>
        </w:trPr>
        <w:tc>
          <w:tcPr>
            <w:tcW w:w="4238" w:type="dxa"/>
            <w:gridSpan w:val="2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Умови оплати праці</w:t>
            </w:r>
          </w:p>
        </w:tc>
        <w:tc>
          <w:tcPr>
            <w:tcW w:w="5990" w:type="dxa"/>
          </w:tcPr>
          <w:p w:rsidR="009510F3" w:rsidRPr="009510F3" w:rsidRDefault="009510F3" w:rsidP="00B70271">
            <w:pPr>
              <w:widowControl/>
              <w:ind w:right="131"/>
              <w:jc w:val="both"/>
              <w:rPr>
                <w:rFonts w:ascii="Times New Roman" w:eastAsia="Times New Roman" w:hAnsi="Times New Roman" w:cs="Times New Roman"/>
                <w:iCs/>
                <w:lang w:val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адовий оклад – 4</w:t>
            </w:r>
            <w:r w:rsidR="00B7027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40 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н., надбавка за вислугу років, надбавка за ранг державного службовця, за наявності достатнього фонду оплати праці – надбавка за інтенсивність праці та премія, </w:t>
            </w:r>
            <w:r w:rsidRPr="009510F3">
              <w:rPr>
                <w:rFonts w:ascii="Times New Roman" w:eastAsia="Times New Roman" w:hAnsi="Times New Roman" w:cs="Times New Roman"/>
                <w:lang w:bidi="ar-SA"/>
              </w:rPr>
              <w:t>відповідно до ст. 52 Закону України «Про державну службу» та постанови Кабінету Міністрів України від 24.05.2017 № 358 «Деякі питання оплати праці державних службовців судів, органів та установ системи правосуддя (зі змінами)»</w:t>
            </w:r>
          </w:p>
        </w:tc>
      </w:tr>
      <w:tr w:rsidR="009510F3" w:rsidRPr="009510F3" w:rsidTr="00C20A0F">
        <w:trPr>
          <w:trHeight w:val="672"/>
        </w:trPr>
        <w:tc>
          <w:tcPr>
            <w:tcW w:w="4238" w:type="dxa"/>
            <w:gridSpan w:val="2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кове призначення(на період дії карантину та до дня визначення керівником державної служби переможця за результатом конкурсного відбору відповідно до законодавства) та на час відсутності основного працівника</w:t>
            </w:r>
          </w:p>
        </w:tc>
      </w:tr>
      <w:tr w:rsidR="009510F3" w:rsidRPr="009510F3" w:rsidTr="00C20A0F">
        <w:trPr>
          <w:trHeight w:val="3378"/>
        </w:trPr>
        <w:tc>
          <w:tcPr>
            <w:tcW w:w="4238" w:type="dxa"/>
            <w:gridSpan w:val="2"/>
          </w:tcPr>
          <w:p w:rsidR="009510F3" w:rsidRDefault="009510F3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ерелік </w:t>
            </w:r>
            <w:r w:rsidR="000457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інформації</w:t>
            </w: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 необхідн</w:t>
            </w:r>
            <w:r w:rsidR="000457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ї</w:t>
            </w: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ля </w:t>
            </w:r>
            <w:r w:rsidR="000457D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изначення на (тимчасову) вакантну посаду</w:t>
            </w: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та строк ї</w:t>
            </w:r>
            <w:r w:rsidR="00F2038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ї</w:t>
            </w: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подання</w:t>
            </w: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Default="00A15761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F0216" w:rsidRDefault="001F0216" w:rsidP="00F2038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A15761" w:rsidRPr="009510F3" w:rsidRDefault="00A15761" w:rsidP="001F021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ісце, час і дата проведення співбесіди</w:t>
            </w:r>
          </w:p>
        </w:tc>
        <w:tc>
          <w:tcPr>
            <w:tcW w:w="5990" w:type="dxa"/>
          </w:tcPr>
          <w:p w:rsidR="009510F3" w:rsidRPr="00F20389" w:rsidRDefault="009510F3" w:rsidP="00BD44FB">
            <w:pPr>
              <w:widowControl/>
              <w:numPr>
                <w:ilvl w:val="0"/>
                <w:numId w:val="8"/>
              </w:numPr>
              <w:suppressAutoHyphens/>
              <w:ind w:right="95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bookmarkStart w:id="1" w:name="n342"/>
            <w:bookmarkEnd w:id="1"/>
            <w:r w:rsidRPr="00F2038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 xml:space="preserve">заяву </w:t>
            </w:r>
            <w:r w:rsidR="00F20389" w:rsidRPr="00F2038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з зазначенням</w:t>
            </w:r>
            <w:r w:rsidR="00F2038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F2038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із зазначенням основних мотивів щодо зайняття посади за формою згідно з додатком </w:t>
            </w:r>
            <w:r w:rsidR="00D64C6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  <w:r w:rsidRPr="00F2038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Порядку </w:t>
            </w:r>
            <w:r w:rsidRPr="00CB2E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      </w:r>
            <w:r w:rsidRPr="00CB2EBB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COVID</w:t>
            </w:r>
            <w:r w:rsidRPr="00F2038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19</w:t>
            </w:r>
            <w:r w:rsidRPr="00CB2E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, спричиненої </w:t>
            </w:r>
            <w:proofErr w:type="spellStart"/>
            <w:r w:rsidRPr="00CB2E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ронавірусом</w:t>
            </w:r>
            <w:proofErr w:type="spellEnd"/>
            <w:r w:rsidRPr="00CB2E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CB2EBB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SARS</w:t>
            </w:r>
            <w:r w:rsidRPr="00F2038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  <w:r w:rsidRPr="00CB2EBB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Co</w:t>
            </w:r>
            <w:r w:rsidRPr="00F2038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 w:rsidRPr="00CB2EBB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>V</w:t>
            </w:r>
            <w:r w:rsidRPr="00F2038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-2 </w:t>
            </w:r>
            <w:r w:rsidRPr="00CB2E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далі – Порядок)</w:t>
            </w:r>
          </w:p>
          <w:p w:rsidR="009510F3" w:rsidRPr="009510F3" w:rsidRDefault="009510F3" w:rsidP="009510F3">
            <w:pPr>
              <w:widowControl/>
              <w:numPr>
                <w:ilvl w:val="0"/>
                <w:numId w:val="8"/>
              </w:numPr>
              <w:suppressAutoHyphens/>
              <w:ind w:right="95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резюме за формою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згідн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з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додаток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2 Порядку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 в якому обов’язково зазначається така інформація:</w:t>
            </w:r>
          </w:p>
          <w:p w:rsidR="009510F3" w:rsidRPr="009510F3" w:rsidRDefault="009510F3" w:rsidP="009510F3">
            <w:pPr>
              <w:widowControl/>
              <w:numPr>
                <w:ilvl w:val="0"/>
                <w:numId w:val="9"/>
              </w:numPr>
              <w:suppressAutoHyphens/>
              <w:ind w:right="95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різвище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ім’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по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атькові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кандидата;</w:t>
            </w:r>
          </w:p>
          <w:p w:rsidR="009510F3" w:rsidRPr="009510F3" w:rsidRDefault="009510F3" w:rsidP="009510F3">
            <w:pPr>
              <w:widowControl/>
              <w:numPr>
                <w:ilvl w:val="0"/>
                <w:numId w:val="9"/>
              </w:numPr>
              <w:suppressAutoHyphens/>
              <w:ind w:right="95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реквізит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документа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щ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освідчує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особу та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ідтверджує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громадянств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Україн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;</w:t>
            </w:r>
          </w:p>
          <w:p w:rsidR="009510F3" w:rsidRPr="009510F3" w:rsidRDefault="009510F3" w:rsidP="009510F3">
            <w:pPr>
              <w:widowControl/>
              <w:numPr>
                <w:ilvl w:val="0"/>
                <w:numId w:val="9"/>
              </w:numPr>
              <w:suppressAutoHyphens/>
              <w:ind w:right="95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ідтвердженн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наявності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ідповідног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ступен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ищої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освіт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;</w:t>
            </w:r>
          </w:p>
          <w:p w:rsidR="009510F3" w:rsidRPr="009510F3" w:rsidRDefault="009510F3" w:rsidP="009510F3">
            <w:pPr>
              <w:widowControl/>
              <w:numPr>
                <w:ilvl w:val="0"/>
                <w:numId w:val="9"/>
              </w:numPr>
              <w:suppressAutoHyphens/>
              <w:ind w:right="95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ідтвердженн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рівн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ільног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олодінн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державною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мовою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;</w:t>
            </w:r>
          </w:p>
          <w:p w:rsidR="009510F3" w:rsidRPr="009510F3" w:rsidRDefault="009510F3" w:rsidP="009510F3">
            <w:pPr>
              <w:widowControl/>
              <w:numPr>
                <w:ilvl w:val="0"/>
                <w:numId w:val="9"/>
              </w:numPr>
              <w:suppressAutoHyphens/>
              <w:ind w:right="95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ідомості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про стаж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робот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стаж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державної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служб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(за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наявності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)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досвід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робот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на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ідповідних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посадах;</w:t>
            </w:r>
          </w:p>
          <w:p w:rsidR="009510F3" w:rsidRPr="009510F3" w:rsidRDefault="009510F3" w:rsidP="001F0216">
            <w:pPr>
              <w:widowControl/>
              <w:numPr>
                <w:ilvl w:val="0"/>
                <w:numId w:val="8"/>
              </w:numPr>
              <w:suppressAutoHyphens/>
              <w:ind w:left="0" w:right="95" w:firstLine="5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bookmarkStart w:id="2" w:name="n343"/>
            <w:bookmarkEnd w:id="2"/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заяву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в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якій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овідомляє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щ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до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неї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не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застосовуютьс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заборони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изначені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hyperlink r:id="rId9" w:anchor="n13" w:tgtFrame="_blank" w:history="1">
              <w:proofErr w:type="spellStart"/>
              <w:r w:rsidRPr="009510F3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 w:bidi="ar-SA"/>
                </w:rPr>
                <w:t>частиною</w:t>
              </w:r>
              <w:proofErr w:type="spellEnd"/>
              <w:r w:rsidRPr="009510F3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 w:bidi="ar-SA"/>
                </w:rPr>
                <w:t xml:space="preserve"> </w:t>
              </w:r>
              <w:proofErr w:type="spellStart"/>
              <w:r w:rsidRPr="009510F3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 w:bidi="ar-SA"/>
                </w:rPr>
                <w:t>третьою</w:t>
              </w:r>
              <w:proofErr w:type="spellEnd"/>
            </w:hyperlink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аб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hyperlink r:id="rId10" w:anchor="n14" w:tgtFrame="_blank" w:history="1">
              <w:r w:rsidRPr="009510F3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 w:bidi="ar-SA"/>
                </w:rPr>
                <w:t>четвертою</w:t>
              </w:r>
            </w:hyperlink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статті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1 Закону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Україн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"Про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очищенн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лад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", та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надає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згоду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на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роходженн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еревірк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та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оприлюдненн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ідомостей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стосовн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неї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ідповідн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до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зазначеног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Закону;</w:t>
            </w:r>
          </w:p>
          <w:p w:rsidR="009510F3" w:rsidRPr="009510F3" w:rsidRDefault="009510F3" w:rsidP="009510F3">
            <w:pPr>
              <w:widowControl/>
              <w:ind w:left="57" w:right="95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bookmarkStart w:id="3" w:name="n344"/>
            <w:bookmarkEnd w:id="3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lastRenderedPageBreak/>
              <w:t xml:space="preserve">      Особа, яка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иявила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бажанн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зят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участь у 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борі</w:t>
            </w:r>
            <w:r w:rsidR="00D64C6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з призначенням на (тимчасово) вакантну посаду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може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одават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додаткову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інформацію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яка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ідтверджує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ідповідність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становленим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вимогам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зокрема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стосовн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опередніх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результатів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тестуванн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досвіду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робот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рофесійних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компетентностей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репутації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(характеристики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рекомендації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наукові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ублікації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тощ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).</w:t>
            </w:r>
          </w:p>
          <w:p w:rsidR="009510F3" w:rsidRPr="009510F3" w:rsidRDefault="009510F3" w:rsidP="009510F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</w:pPr>
            <w:bookmarkStart w:id="4" w:name="n1182"/>
            <w:bookmarkEnd w:id="4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     На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електронні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документи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що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одаютьс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для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участі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у 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борі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накладається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кваліфікований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електронний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>підпис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кандидата.</w:t>
            </w:r>
          </w:p>
          <w:p w:rsidR="009510F3" w:rsidRPr="009510F3" w:rsidRDefault="009510F3" w:rsidP="009510F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bookmarkStart w:id="5" w:name="n1183"/>
            <w:bookmarkEnd w:id="5"/>
            <w:r w:rsidRPr="009510F3">
              <w:rPr>
                <w:rFonts w:ascii="Times New Roman" w:eastAsia="Times New Roman" w:hAnsi="Times New Roman" w:cs="Times New Roman"/>
                <w:color w:val="auto"/>
                <w:lang w:val="ru-RU" w:eastAsia="ru-RU" w:bidi="ar-SA"/>
              </w:rPr>
              <w:t xml:space="preserve">     </w:t>
            </w:r>
          </w:p>
          <w:p w:rsidR="00D64C65" w:rsidRPr="001F0216" w:rsidRDefault="00D64C65" w:rsidP="00D64C65">
            <w:pPr>
              <w:widowControl/>
              <w:jc w:val="both"/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 xml:space="preserve"> </w:t>
            </w:r>
            <w:proofErr w:type="spellStart"/>
            <w:r w:rsidR="009510F3" w:rsidRPr="009510F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інформаці</w:t>
            </w:r>
            <w:r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ї</w:t>
            </w:r>
            <w:proofErr w:type="spellEnd"/>
            <w:r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для </w:t>
            </w:r>
            <w:proofErr w:type="spellStart"/>
            <w:r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участі</w:t>
            </w:r>
            <w:proofErr w:type="spellEnd"/>
            <w:r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у </w:t>
            </w:r>
            <w:proofErr w:type="spellStart"/>
            <w:r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доборі</w:t>
            </w:r>
            <w:proofErr w:type="spellEnd"/>
            <w:r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– </w:t>
            </w:r>
            <w:r w:rsidR="0030071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4 </w:t>
            </w:r>
            <w:proofErr w:type="spellStart"/>
            <w:r w:rsidR="0030071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календарних</w:t>
            </w:r>
            <w:proofErr w:type="spellEnd"/>
            <w:r w:rsidR="0030071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="0030071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дні</w:t>
            </w:r>
            <w:proofErr w:type="spellEnd"/>
            <w:r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</w:t>
            </w:r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з дня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оприлюднення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інформації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про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проведення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добору.</w:t>
            </w:r>
          </w:p>
          <w:p w:rsidR="009510F3" w:rsidRDefault="00D64C65" w:rsidP="001646BC">
            <w:pPr>
              <w:widowControl/>
              <w:jc w:val="both"/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</w:pPr>
            <w:proofErr w:type="spellStart"/>
            <w:r w:rsidRP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Кінцевий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термін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прийняття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документів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в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електронному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вигляді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з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накладенням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кваліфікованого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електронного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підпису</w:t>
            </w:r>
            <w:proofErr w:type="spellEnd"/>
            <w:r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особи че</w:t>
            </w:r>
            <w:r w:rsidR="009510F3"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рез </w:t>
            </w:r>
            <w:proofErr w:type="spellStart"/>
            <w:r w:rsidR="009510F3"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Єдиний</w:t>
            </w:r>
            <w:proofErr w:type="spellEnd"/>
            <w:r w:rsidR="009510F3"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портал </w:t>
            </w:r>
            <w:proofErr w:type="spellStart"/>
            <w:r w:rsidR="009510F3"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вакансій</w:t>
            </w:r>
            <w:proofErr w:type="spellEnd"/>
            <w:r w:rsidR="009510F3"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="009510F3"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державної</w:t>
            </w:r>
            <w:proofErr w:type="spellEnd"/>
            <w:r w:rsidR="009510F3"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="009510F3"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>служби</w:t>
            </w:r>
            <w:proofErr w:type="spellEnd"/>
            <w:r w:rsidR="009510F3" w:rsidRPr="001F0216">
              <w:rPr>
                <w:rFonts w:ascii="Times New Roman" w:eastAsia="HG Mincho Light J" w:hAnsi="Times New Roman" w:cs="Times New Roman"/>
                <w:sz w:val="26"/>
                <w:szCs w:val="26"/>
                <w:lang w:val="ru-RU" w:bidi="ar-SA"/>
              </w:rPr>
              <w:t xml:space="preserve"> НАДС</w:t>
            </w:r>
            <w:r w:rsidR="009510F3" w:rsidRPr="009510F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gramStart"/>
            <w:r w:rsidR="0030071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18</w:t>
            </w:r>
            <w:r w:rsidR="009510F3" w:rsidRPr="009510F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bidi="ar-SA"/>
              </w:rPr>
              <w:t>.</w:t>
            </w:r>
            <w:r w:rsidR="00393C34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bidi="ar-SA"/>
              </w:rPr>
              <w:t>0</w:t>
            </w:r>
            <w:r w:rsidR="0030071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bidi="ar-SA"/>
              </w:rPr>
              <w:t>2</w:t>
            </w:r>
            <w:r w:rsidR="009510F3" w:rsidRPr="009510F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bidi="ar-SA"/>
              </w:rPr>
              <w:t>.</w:t>
            </w:r>
            <w:r w:rsidR="009510F3" w:rsidRPr="009510F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202</w:t>
            </w:r>
            <w:r w:rsidR="007638F8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1</w:t>
            </w:r>
            <w:r w:rsidR="009510F3" w:rsidRPr="009510F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 року</w:t>
            </w:r>
            <w:proofErr w:type="gramEnd"/>
            <w:r w:rsidR="009510F3" w:rsidRPr="009510F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="00107242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включно</w:t>
            </w:r>
            <w:proofErr w:type="spellEnd"/>
            <w:r w:rsidR="009510F3" w:rsidRPr="009510F3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.</w:t>
            </w:r>
          </w:p>
          <w:p w:rsidR="00A15761" w:rsidRDefault="00A15761" w:rsidP="001646BC">
            <w:pPr>
              <w:widowControl/>
              <w:jc w:val="both"/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</w:pPr>
          </w:p>
          <w:p w:rsidR="001646BC" w:rsidRPr="009510F3" w:rsidRDefault="00300713" w:rsidP="007638F8">
            <w:pPr>
              <w:widowControl/>
              <w:jc w:val="both"/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</w:pPr>
            <w:r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23</w:t>
            </w:r>
            <w:r w:rsidR="007638F8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.</w:t>
            </w:r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0</w:t>
            </w:r>
            <w:r w:rsidR="007638F8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2.2021</w:t>
            </w:r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року, початок о 10:00 </w:t>
            </w:r>
            <w:proofErr w:type="spellStart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години</w:t>
            </w:r>
            <w:proofErr w:type="spellEnd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за </w:t>
            </w:r>
            <w:proofErr w:type="spellStart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адресою</w:t>
            </w:r>
            <w:proofErr w:type="spellEnd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: 63002 </w:t>
            </w:r>
            <w:proofErr w:type="spellStart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Харківська</w:t>
            </w:r>
            <w:proofErr w:type="spellEnd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область м. Валки </w:t>
            </w:r>
            <w:proofErr w:type="spellStart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вул</w:t>
            </w:r>
            <w:proofErr w:type="spellEnd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. </w:t>
            </w:r>
            <w:proofErr w:type="spellStart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Харківська</w:t>
            </w:r>
            <w:proofErr w:type="spellEnd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, 4, </w:t>
            </w:r>
            <w:proofErr w:type="spellStart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Валківський</w:t>
            </w:r>
            <w:proofErr w:type="spellEnd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районний</w:t>
            </w:r>
            <w:proofErr w:type="spellEnd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суд </w:t>
            </w:r>
            <w:proofErr w:type="spellStart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Харківської</w:t>
            </w:r>
            <w:proofErr w:type="spellEnd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="001F0216">
              <w:rPr>
                <w:rFonts w:ascii="Times New Roman" w:eastAsia="HG Mincho Light J" w:hAnsi="Times New Roman" w:cs="Times New Roman"/>
                <w:b/>
                <w:sz w:val="26"/>
                <w:szCs w:val="26"/>
                <w:lang w:val="ru-RU" w:bidi="ar-SA"/>
              </w:rPr>
              <w:t>області</w:t>
            </w:r>
            <w:proofErr w:type="spellEnd"/>
          </w:p>
        </w:tc>
      </w:tr>
      <w:tr w:rsidR="009510F3" w:rsidRPr="009510F3" w:rsidTr="00C20A0F">
        <w:tc>
          <w:tcPr>
            <w:tcW w:w="4238" w:type="dxa"/>
            <w:gridSpan w:val="2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Хворост Вікторія Олександрівна</w:t>
            </w:r>
          </w:p>
          <w:p w:rsidR="009510F3" w:rsidRPr="009510F3" w:rsidRDefault="009510F3" w:rsidP="009510F3">
            <w:pPr>
              <w:widowControl/>
              <w:ind w:left="-62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iCs/>
                <w:color w:val="auto"/>
                <w:lang w:eastAsia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iCs/>
                <w:color w:val="auto"/>
                <w:lang w:eastAsia="ru-RU" w:bidi="ar-SA"/>
              </w:rPr>
              <w:t>тел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iCs/>
                <w:color w:val="auto"/>
                <w:lang w:eastAsia="ru-RU" w:bidi="ar-SA"/>
              </w:rPr>
              <w:t>. (057 53) 5 36 43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b/>
                <w:szCs w:val="20"/>
                <w:lang w:val="ru-RU" w:bidi="ar-SA"/>
              </w:rPr>
            </w:pPr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bidi="ar-SA"/>
              </w:rPr>
              <w:t xml:space="preserve">або </w:t>
            </w:r>
            <w:r w:rsidRPr="009510F3">
              <w:rPr>
                <w:rFonts w:ascii="Times New Roman" w:eastAsia="HG Mincho Light J" w:hAnsi="Times New Roman" w:cs="Times New Roman"/>
                <w:szCs w:val="20"/>
                <w:shd w:val="clear" w:color="auto" w:fill="F7F7F7"/>
                <w:lang w:bidi="ar-SA"/>
              </w:rPr>
              <w:t xml:space="preserve"> </w:t>
            </w:r>
            <w:r w:rsidRPr="009510F3">
              <w:rPr>
                <w:rFonts w:ascii="Times New Roman" w:eastAsia="HG Mincho Light J" w:hAnsi="Times New Roman" w:cs="Times New Roman"/>
                <w:color w:val="1F4E79"/>
                <w:szCs w:val="20"/>
                <w:shd w:val="clear" w:color="auto" w:fill="F7F7F7"/>
                <w:lang w:bidi="ar-SA"/>
              </w:rPr>
              <w:t>inbox@vl.hr.court.gov.ua</w:t>
            </w:r>
          </w:p>
        </w:tc>
      </w:tr>
      <w:tr w:rsidR="009510F3" w:rsidRPr="009510F3" w:rsidTr="00C20A0F">
        <w:tc>
          <w:tcPr>
            <w:tcW w:w="10228" w:type="dxa"/>
            <w:gridSpan w:val="3"/>
          </w:tcPr>
          <w:p w:rsidR="009510F3" w:rsidRPr="009510F3" w:rsidRDefault="009510F3" w:rsidP="009510F3">
            <w:pPr>
              <w:widowControl/>
              <w:ind w:left="-6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Кваліфікаційні вимоги</w:t>
            </w:r>
          </w:p>
        </w:tc>
      </w:tr>
      <w:tr w:rsidR="009510F3" w:rsidRPr="009510F3" w:rsidTr="00C20A0F">
        <w:tc>
          <w:tcPr>
            <w:tcW w:w="558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3680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світа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ща, не нижче ступеня молодшого бакалавра або бакалавра, за спеціальністю «Правознавство» або «Право»</w:t>
            </w:r>
          </w:p>
        </w:tc>
      </w:tr>
      <w:tr w:rsidR="009510F3" w:rsidRPr="009510F3" w:rsidTr="00C20A0F">
        <w:tc>
          <w:tcPr>
            <w:tcW w:w="558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.</w:t>
            </w:r>
          </w:p>
        </w:tc>
        <w:tc>
          <w:tcPr>
            <w:tcW w:w="3680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освід роботи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iCs/>
                <w:lang w:bidi="ar-SA"/>
              </w:rPr>
              <w:t>Без вимог до досвіду роботи</w:t>
            </w:r>
          </w:p>
        </w:tc>
      </w:tr>
      <w:tr w:rsidR="009510F3" w:rsidRPr="009510F3" w:rsidTr="00C20A0F">
        <w:tc>
          <w:tcPr>
            <w:tcW w:w="558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.</w:t>
            </w:r>
          </w:p>
        </w:tc>
        <w:tc>
          <w:tcPr>
            <w:tcW w:w="3680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лодіння державною мовою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ільне володіння державною мовою</w:t>
            </w:r>
          </w:p>
        </w:tc>
      </w:tr>
      <w:tr w:rsidR="009510F3" w:rsidRPr="009510F3" w:rsidTr="00C20A0F">
        <w:tc>
          <w:tcPr>
            <w:tcW w:w="10228" w:type="dxa"/>
            <w:gridSpan w:val="3"/>
            <w:vAlign w:val="center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моги до компетентності</w:t>
            </w:r>
          </w:p>
        </w:tc>
      </w:tr>
      <w:tr w:rsidR="009510F3" w:rsidRPr="009510F3" w:rsidTr="00C20A0F">
        <w:tc>
          <w:tcPr>
            <w:tcW w:w="4238" w:type="dxa"/>
            <w:gridSpan w:val="2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мога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widowControl/>
              <w:ind w:left="-6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Компоненти вимоги</w:t>
            </w:r>
          </w:p>
        </w:tc>
      </w:tr>
      <w:tr w:rsidR="009510F3" w:rsidRPr="009510F3" w:rsidTr="00C20A0F">
        <w:tc>
          <w:tcPr>
            <w:tcW w:w="558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</w:t>
            </w:r>
          </w:p>
        </w:tc>
        <w:tc>
          <w:tcPr>
            <w:tcW w:w="3680" w:type="dxa"/>
          </w:tcPr>
          <w:p w:rsidR="009510F3" w:rsidRPr="009510F3" w:rsidRDefault="009510F3" w:rsidP="009510F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Якісне виконання поставлених завдань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widowControl/>
              <w:numPr>
                <w:ilvl w:val="0"/>
                <w:numId w:val="7"/>
              </w:numPr>
              <w:suppressAutoHyphens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вміння працювати з інформацією;</w:t>
            </w:r>
          </w:p>
          <w:p w:rsidR="009510F3" w:rsidRPr="009510F3" w:rsidRDefault="009510F3" w:rsidP="009510F3">
            <w:pPr>
              <w:widowControl/>
              <w:numPr>
                <w:ilvl w:val="0"/>
                <w:numId w:val="7"/>
              </w:numPr>
              <w:suppressAutoHyphens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орієнтація на досягнення кінцевих результатів;</w:t>
            </w:r>
          </w:p>
          <w:p w:rsidR="009510F3" w:rsidRPr="009510F3" w:rsidRDefault="009510F3" w:rsidP="009510F3">
            <w:pPr>
              <w:widowControl/>
              <w:numPr>
                <w:ilvl w:val="0"/>
                <w:numId w:val="7"/>
              </w:numPr>
              <w:suppressAutoHyphens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вміння надавати пропозиції, їх аргументувати та презентувати;</w:t>
            </w:r>
          </w:p>
          <w:p w:rsidR="009510F3" w:rsidRPr="009510F3" w:rsidRDefault="009510F3" w:rsidP="009510F3">
            <w:pPr>
              <w:numPr>
                <w:ilvl w:val="0"/>
                <w:numId w:val="7"/>
              </w:numPr>
              <w:suppressAutoHyphens/>
              <w:ind w:right="132"/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вміння вирішувати комплексні завдання.</w:t>
            </w:r>
          </w:p>
        </w:tc>
      </w:tr>
      <w:tr w:rsidR="009510F3" w:rsidRPr="009510F3" w:rsidTr="00C20A0F">
        <w:tc>
          <w:tcPr>
            <w:tcW w:w="558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val="ru-RU" w:bidi="ar-SA"/>
              </w:rPr>
              <w:t>2.</w:t>
            </w:r>
          </w:p>
        </w:tc>
        <w:tc>
          <w:tcPr>
            <w:tcW w:w="3680" w:type="dxa"/>
          </w:tcPr>
          <w:p w:rsidR="009510F3" w:rsidRPr="009510F3" w:rsidRDefault="009510F3" w:rsidP="009510F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мандна робота та взаємодія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suppressAutoHyphens/>
              <w:ind w:right="132"/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</w:pPr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bidi="ar-SA"/>
              </w:rPr>
              <w:t xml:space="preserve">1)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>вміння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>працювати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 xml:space="preserve"> в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>команді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>;</w:t>
            </w:r>
          </w:p>
          <w:p w:rsidR="009510F3" w:rsidRPr="009510F3" w:rsidRDefault="009510F3" w:rsidP="009510F3">
            <w:pPr>
              <w:suppressAutoHyphens/>
              <w:ind w:left="28" w:right="132"/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</w:pPr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bidi="ar-SA"/>
              </w:rPr>
              <w:t xml:space="preserve">2)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>вміння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>ефективної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>координації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 xml:space="preserve"> з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>іншими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  <w:t>;</w:t>
            </w:r>
          </w:p>
          <w:p w:rsidR="009510F3" w:rsidRPr="009510F3" w:rsidRDefault="009510F3" w:rsidP="009510F3">
            <w:pPr>
              <w:suppressAutoHyphens/>
              <w:ind w:left="28" w:right="132"/>
              <w:rPr>
                <w:rFonts w:ascii="Times New Roman" w:eastAsia="HG Mincho Light J" w:hAnsi="Times New Roman" w:cs="Times New Roman"/>
                <w:iCs/>
                <w:szCs w:val="20"/>
                <w:lang w:val="ru-RU" w:bidi="ar-SA"/>
              </w:rPr>
            </w:pPr>
            <w:r w:rsidRPr="009510F3">
              <w:rPr>
                <w:rFonts w:ascii="Times New Roman" w:eastAsia="HG Mincho Light J" w:hAnsi="Times New Roman" w:cs="Times New Roman"/>
                <w:iCs/>
                <w:szCs w:val="20"/>
                <w:lang w:bidi="ar-SA"/>
              </w:rPr>
              <w:t xml:space="preserve">3) </w:t>
            </w: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 xml:space="preserve">здатність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професійно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 xml:space="preserve"> взаємодіяти – дослухатися, сприймати та викладати думку. </w:t>
            </w:r>
          </w:p>
        </w:tc>
      </w:tr>
      <w:tr w:rsidR="009510F3" w:rsidRPr="009510F3" w:rsidTr="00C20A0F">
        <w:tc>
          <w:tcPr>
            <w:tcW w:w="558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val="ru-RU" w:bidi="ar-SA"/>
              </w:rPr>
              <w:t>3.</w:t>
            </w:r>
          </w:p>
        </w:tc>
        <w:tc>
          <w:tcPr>
            <w:tcW w:w="3680" w:type="dxa"/>
          </w:tcPr>
          <w:p w:rsidR="009510F3" w:rsidRPr="009510F3" w:rsidRDefault="009510F3" w:rsidP="009510F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прийняття змін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widowControl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1) здатність приймати зміни та змінюватись;</w:t>
            </w:r>
          </w:p>
          <w:p w:rsidR="009510F3" w:rsidRPr="009510F3" w:rsidRDefault="009510F3" w:rsidP="009510F3">
            <w:pPr>
              <w:widowControl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 xml:space="preserve">2)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стресостійкість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.</w:t>
            </w:r>
          </w:p>
        </w:tc>
      </w:tr>
      <w:tr w:rsidR="009510F3" w:rsidRPr="009510F3" w:rsidTr="00C20A0F">
        <w:tc>
          <w:tcPr>
            <w:tcW w:w="558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val="ru-RU" w:bidi="ar-SA"/>
              </w:rPr>
              <w:t>4.</w:t>
            </w:r>
          </w:p>
        </w:tc>
        <w:tc>
          <w:tcPr>
            <w:tcW w:w="3680" w:type="dxa"/>
          </w:tcPr>
          <w:p w:rsidR="009510F3" w:rsidRPr="009510F3" w:rsidRDefault="009510F3" w:rsidP="009510F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фесійні чи </w:t>
            </w:r>
          </w:p>
          <w:p w:rsidR="009510F3" w:rsidRPr="009510F3" w:rsidRDefault="009510F3" w:rsidP="009510F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хнічні знання</w:t>
            </w:r>
          </w:p>
        </w:tc>
        <w:tc>
          <w:tcPr>
            <w:tcW w:w="5990" w:type="dxa"/>
            <w:vAlign w:val="center"/>
          </w:tcPr>
          <w:p w:rsidR="009510F3" w:rsidRPr="009510F3" w:rsidRDefault="009510F3" w:rsidP="009510F3">
            <w:pPr>
              <w:widowControl/>
              <w:ind w:left="28" w:right="13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свідчений користувач ПК, знання сучасних інформаційних технологій 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Windows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icrosoft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Office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Word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Excel</w:t>
            </w:r>
            <w:r w:rsidRPr="009510F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, вміння використовувати комп`ютерне, периферійне обладнання та програмне забезпечення, </w:t>
            </w:r>
            <w:r w:rsidRPr="009510F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працювати в автоматизованій системі документообігу суду, </w:t>
            </w:r>
            <w:r w:rsidRPr="009510F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та здійснювати </w:t>
            </w:r>
            <w:r w:rsidRPr="009510F3">
              <w:rPr>
                <w:rFonts w:ascii="Times New Roman" w:eastAsia="Times New Roman" w:hAnsi="Times New Roman" w:cs="Times New Roman"/>
                <w:lang w:bidi="ar-SA"/>
              </w:rPr>
              <w:t>фіксування судового засідання технічними засобами.</w:t>
            </w:r>
          </w:p>
        </w:tc>
      </w:tr>
      <w:tr w:rsidR="009510F3" w:rsidRPr="009510F3" w:rsidTr="00C20A0F">
        <w:tc>
          <w:tcPr>
            <w:tcW w:w="558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val="ru-RU" w:bidi="ar-SA"/>
              </w:rPr>
              <w:lastRenderedPageBreak/>
              <w:t>5.</w:t>
            </w:r>
          </w:p>
        </w:tc>
        <w:tc>
          <w:tcPr>
            <w:tcW w:w="3680" w:type="dxa"/>
          </w:tcPr>
          <w:p w:rsidR="009510F3" w:rsidRPr="009510F3" w:rsidRDefault="009510F3" w:rsidP="009510F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собисті компетенції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suppressAutoHyphens/>
              <w:ind w:left="28" w:right="132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1) відповідальність;</w:t>
            </w:r>
          </w:p>
          <w:p w:rsidR="009510F3" w:rsidRPr="009510F3" w:rsidRDefault="009510F3" w:rsidP="009510F3">
            <w:pPr>
              <w:suppressAutoHyphens/>
              <w:ind w:left="28" w:right="132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2) системність і самостійність в роботі;</w:t>
            </w:r>
          </w:p>
          <w:p w:rsidR="009510F3" w:rsidRPr="009510F3" w:rsidRDefault="009510F3" w:rsidP="009510F3">
            <w:pPr>
              <w:suppressAutoHyphens/>
              <w:ind w:left="28" w:right="132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3) уважність до деталей;</w:t>
            </w:r>
          </w:p>
          <w:p w:rsidR="009510F3" w:rsidRPr="009510F3" w:rsidRDefault="009510F3" w:rsidP="009510F3">
            <w:pPr>
              <w:suppressAutoHyphens/>
              <w:ind w:left="28" w:right="132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4) наполегливість, креативність та ініціативність;</w:t>
            </w:r>
          </w:p>
          <w:p w:rsidR="009510F3" w:rsidRPr="009510F3" w:rsidRDefault="009510F3" w:rsidP="009510F3">
            <w:pPr>
              <w:suppressAutoHyphens/>
              <w:ind w:left="28" w:right="132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5) орієнтація та саморозвиток;</w:t>
            </w:r>
          </w:p>
          <w:p w:rsidR="009510F3" w:rsidRPr="009510F3" w:rsidRDefault="009510F3" w:rsidP="009510F3">
            <w:pPr>
              <w:suppressAutoHyphens/>
              <w:ind w:left="28" w:right="132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 xml:space="preserve">6) орієнтація та обслуговування, </w:t>
            </w:r>
          </w:p>
          <w:p w:rsidR="009510F3" w:rsidRPr="009510F3" w:rsidRDefault="009510F3" w:rsidP="009510F3">
            <w:pPr>
              <w:suppressAutoHyphens/>
              <w:ind w:left="28" w:right="132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7) вміння працювати в стресових ситуаціях</w:t>
            </w:r>
          </w:p>
        </w:tc>
      </w:tr>
      <w:tr w:rsidR="009510F3" w:rsidRPr="009510F3" w:rsidTr="00C20A0F">
        <w:tc>
          <w:tcPr>
            <w:tcW w:w="10228" w:type="dxa"/>
            <w:gridSpan w:val="3"/>
          </w:tcPr>
          <w:p w:rsidR="009510F3" w:rsidRPr="009510F3" w:rsidRDefault="009510F3" w:rsidP="009510F3">
            <w:pPr>
              <w:suppressAutoHyphens/>
              <w:jc w:val="center"/>
              <w:rPr>
                <w:rFonts w:ascii="Times New Roman" w:eastAsia="HG Mincho Light J" w:hAnsi="Times New Roman" w:cs="Times New Roman"/>
                <w:b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b/>
                <w:szCs w:val="20"/>
                <w:lang w:bidi="ar-SA"/>
              </w:rPr>
              <w:t>Професійні знання</w:t>
            </w:r>
          </w:p>
        </w:tc>
      </w:tr>
      <w:tr w:rsidR="009510F3" w:rsidRPr="009510F3" w:rsidTr="00C20A0F">
        <w:tc>
          <w:tcPr>
            <w:tcW w:w="4238" w:type="dxa"/>
            <w:gridSpan w:val="2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мога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widowControl/>
              <w:ind w:left="-6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Компоненти вимоги</w:t>
            </w:r>
          </w:p>
        </w:tc>
      </w:tr>
      <w:tr w:rsidR="009510F3" w:rsidRPr="009510F3" w:rsidTr="00C20A0F">
        <w:tc>
          <w:tcPr>
            <w:tcW w:w="558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</w:t>
            </w:r>
          </w:p>
        </w:tc>
        <w:tc>
          <w:tcPr>
            <w:tcW w:w="3680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ння законодавства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1. Конституція України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2. Закон України «Про державну службу»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3. Закон України «Про запобігання корупції»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4. Закон України «Про очищення влади».</w:t>
            </w:r>
          </w:p>
        </w:tc>
      </w:tr>
      <w:tr w:rsidR="009510F3" w:rsidRPr="009510F3" w:rsidTr="00C20A0F">
        <w:trPr>
          <w:trHeight w:val="2391"/>
        </w:trPr>
        <w:tc>
          <w:tcPr>
            <w:tcW w:w="558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.</w:t>
            </w:r>
          </w:p>
        </w:tc>
        <w:tc>
          <w:tcPr>
            <w:tcW w:w="3680" w:type="dxa"/>
          </w:tcPr>
          <w:p w:rsidR="009510F3" w:rsidRPr="009510F3" w:rsidRDefault="009510F3" w:rsidP="009510F3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Знання спеціального законодавства, що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в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val="ru-RU" w:bidi="ar-SA"/>
              </w:rPr>
              <w:t>’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язане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5990" w:type="dxa"/>
          </w:tcPr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1. Закон України «Про судоустрій і статус суддів».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2. Закон України «Про доступ до судових рішень»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3. Кримінальний кодекс України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4. Кримінальний процесуальний кодекс України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5. Цивільний кодекс України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6. Цивільний процесуальний кодекс України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7. Кодекс адміністративного судочинства України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8. Кодекс України про адміністративні правопорушення;</w:t>
            </w:r>
          </w:p>
          <w:p w:rsidR="009510F3" w:rsidRPr="009510F3" w:rsidRDefault="009510F3" w:rsidP="009510F3">
            <w:pPr>
              <w:suppressAutoHyphens/>
              <w:ind w:right="131"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9. Інструкція з діловодства у місцевих загальних судах, апеляційних судах України, затвердженого наказом ДСА України від 20.08.2019 № 814, із змінами від 24.12.2019 (наказ ДСА № 1196);</w:t>
            </w:r>
          </w:p>
          <w:p w:rsidR="009510F3" w:rsidRPr="009510F3" w:rsidRDefault="009510F3" w:rsidP="009510F3">
            <w:pPr>
              <w:suppressAutoHyphens/>
              <w:ind w:right="131"/>
              <w:jc w:val="both"/>
              <w:rPr>
                <w:rFonts w:ascii="Times New Roman" w:eastAsia="HG Mincho Light J" w:hAnsi="Times New Roman" w:cs="Times New Roman"/>
                <w:szCs w:val="20"/>
                <w:lang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>10. Положення про автоматизовану систему документообігу суду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9510F3">
              <w:rPr>
                <w:rFonts w:ascii="Times New Roman" w:eastAsia="HG Mincho Light J" w:hAnsi="Times New Roman" w:cs="Times New Roman"/>
                <w:szCs w:val="20"/>
                <w:lang w:bidi="ar-SA"/>
              </w:rPr>
              <w:t xml:space="preserve">11. </w:t>
            </w:r>
            <w:r w:rsidRPr="009510F3">
              <w:rPr>
                <w:rFonts w:ascii="Times New Roman" w:eastAsia="Times New Roman" w:hAnsi="Times New Roman" w:cs="Times New Roman"/>
                <w:lang w:eastAsia="ru-RU" w:bidi="ar-SA"/>
              </w:rPr>
              <w:t>Інструкція про порядок роботи з  технічними  засобами  фіксування  судового  процесу  (судового  засідання)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9510F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12. Інструкція про порядок роботи з технічними засобами відеозапису  ходу  і  результатів  процесуальних  дій,  проведених  у  режимі </w:t>
            </w:r>
            <w:proofErr w:type="spellStart"/>
            <w:r w:rsidRPr="009510F3">
              <w:rPr>
                <w:rFonts w:ascii="Times New Roman" w:eastAsia="Times New Roman" w:hAnsi="Times New Roman" w:cs="Times New Roman"/>
                <w:lang w:eastAsia="ru-RU" w:bidi="ar-SA"/>
              </w:rPr>
              <w:t>відеоконференції</w:t>
            </w:r>
            <w:proofErr w:type="spellEnd"/>
            <w:r w:rsidRPr="009510F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під  час  судового  засідання  (кримінального  провадження)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</w:pPr>
            <w:r w:rsidRPr="009510F3">
              <w:rPr>
                <w:rFonts w:ascii="Times New Roman" w:eastAsia="HG Mincho Light J" w:hAnsi="Times New Roman" w:cs="Times New Roman"/>
                <w:color w:val="auto"/>
                <w:szCs w:val="20"/>
                <w:shd w:val="clear" w:color="auto" w:fill="FFFFFF"/>
                <w:lang w:bidi="ar-SA"/>
              </w:rPr>
              <w:t xml:space="preserve">13.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>Інструкції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 xml:space="preserve"> з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>організації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>конвоювання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 xml:space="preserve"> та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>тримання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 xml:space="preserve"> в судах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>обвинувачених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 xml:space="preserve"> (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>підсудних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 xml:space="preserve">),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>засуджених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 xml:space="preserve"> за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>вимогою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>судів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  <w:t>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</w:pPr>
            <w:r w:rsidRPr="009510F3">
              <w:rPr>
                <w:rFonts w:ascii="Times New Roman" w:eastAsia="HG Mincho Light J" w:hAnsi="Times New Roman" w:cs="Times New Roman"/>
                <w:bCs/>
                <w:shd w:val="clear" w:color="auto" w:fill="FFFFFF"/>
                <w:lang w:bidi="ar-SA"/>
              </w:rPr>
              <w:t xml:space="preserve">14.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Загальні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 xml:space="preserve"> правила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етичної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поведінки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державних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службовців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 xml:space="preserve"> та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посадових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осіб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місцевого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самоврядування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;</w:t>
            </w:r>
          </w:p>
          <w:p w:rsidR="009510F3" w:rsidRPr="009510F3" w:rsidRDefault="009510F3" w:rsidP="009510F3">
            <w:pPr>
              <w:suppressAutoHyphens/>
              <w:jc w:val="both"/>
              <w:rPr>
                <w:rFonts w:ascii="Times New Roman" w:eastAsia="HG Mincho Light J" w:hAnsi="Times New Roman" w:cs="Times New Roman"/>
                <w:bCs/>
                <w:shd w:val="clear" w:color="auto" w:fill="FFFFFF"/>
                <w:lang w:val="ru-RU" w:bidi="ar-SA"/>
              </w:rPr>
            </w:pPr>
            <w:r w:rsidRPr="009510F3">
              <w:rPr>
                <w:rFonts w:ascii="Times New Roman" w:eastAsia="HG Mincho Light J" w:hAnsi="Times New Roman" w:cs="Times New Roman"/>
                <w:lang w:bidi="ar-SA"/>
              </w:rPr>
              <w:t xml:space="preserve">15. </w:t>
            </w:r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 xml:space="preserve">Правила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поведінки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 xml:space="preserve"> </w:t>
            </w:r>
            <w:proofErr w:type="spellStart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>працівника</w:t>
            </w:r>
            <w:proofErr w:type="spellEnd"/>
            <w:r w:rsidRPr="009510F3">
              <w:rPr>
                <w:rFonts w:ascii="Times New Roman" w:eastAsia="HG Mincho Light J" w:hAnsi="Times New Roman" w:cs="Times New Roman"/>
                <w:lang w:val="ru-RU" w:bidi="ar-SA"/>
              </w:rPr>
              <w:t xml:space="preserve"> суду.</w:t>
            </w:r>
          </w:p>
        </w:tc>
      </w:tr>
    </w:tbl>
    <w:p w:rsidR="009510F3" w:rsidRPr="009510F3" w:rsidRDefault="009510F3" w:rsidP="009510F3">
      <w:pPr>
        <w:suppressAutoHyphens/>
        <w:rPr>
          <w:rFonts w:ascii="Times New Roman" w:eastAsia="HG Mincho Light J" w:hAnsi="Times New Roman" w:cs="Times New Roman"/>
          <w:sz w:val="28"/>
          <w:szCs w:val="28"/>
          <w:lang w:bidi="ar-SA"/>
        </w:rPr>
      </w:pPr>
    </w:p>
    <w:p w:rsidR="009510F3" w:rsidRPr="009510F3" w:rsidRDefault="009510F3" w:rsidP="009510F3">
      <w:pPr>
        <w:suppressAutoHyphens/>
        <w:rPr>
          <w:rFonts w:ascii="Times New Roman" w:eastAsia="HG Mincho Light J" w:hAnsi="Times New Roman" w:cs="Times New Roman"/>
          <w:sz w:val="28"/>
          <w:szCs w:val="28"/>
          <w:lang w:bidi="ar-SA"/>
        </w:rPr>
      </w:pPr>
    </w:p>
    <w:p w:rsidR="009510F3" w:rsidRPr="009510F3" w:rsidRDefault="007638F8" w:rsidP="009510F3">
      <w:pPr>
        <w:suppressAutoHyphens/>
        <w:rPr>
          <w:rFonts w:ascii="Times New Roman" w:eastAsia="HG Mincho Light J" w:hAnsi="Times New Roman" w:cs="Times New Roman"/>
          <w:szCs w:val="28"/>
          <w:lang w:bidi="ar-SA"/>
        </w:rPr>
      </w:pPr>
      <w:r>
        <w:rPr>
          <w:rFonts w:ascii="Times New Roman" w:eastAsia="HG Mincho Light J" w:hAnsi="Times New Roman" w:cs="Times New Roman"/>
          <w:szCs w:val="28"/>
          <w:lang w:bidi="ar-SA"/>
        </w:rPr>
        <w:t>Заступник к</w:t>
      </w:r>
      <w:r w:rsidR="009510F3" w:rsidRPr="009510F3">
        <w:rPr>
          <w:rFonts w:ascii="Times New Roman" w:eastAsia="HG Mincho Light J" w:hAnsi="Times New Roman" w:cs="Times New Roman"/>
          <w:szCs w:val="28"/>
          <w:lang w:bidi="ar-SA"/>
        </w:rPr>
        <w:t>ерівник</w:t>
      </w:r>
      <w:r>
        <w:rPr>
          <w:rFonts w:ascii="Times New Roman" w:eastAsia="HG Mincho Light J" w:hAnsi="Times New Roman" w:cs="Times New Roman"/>
          <w:szCs w:val="28"/>
          <w:lang w:bidi="ar-SA"/>
        </w:rPr>
        <w:t>а</w:t>
      </w:r>
      <w:r w:rsidR="009510F3" w:rsidRPr="009510F3">
        <w:rPr>
          <w:rFonts w:ascii="Times New Roman" w:eastAsia="HG Mincho Light J" w:hAnsi="Times New Roman" w:cs="Times New Roman"/>
          <w:szCs w:val="28"/>
          <w:lang w:bidi="ar-SA"/>
        </w:rPr>
        <w:t xml:space="preserve"> апарату Валківського</w:t>
      </w:r>
    </w:p>
    <w:p w:rsidR="008A10EA" w:rsidRDefault="009510F3" w:rsidP="00CB2EBB">
      <w:pPr>
        <w:suppressAutoHyphens/>
      </w:pPr>
      <w:r w:rsidRPr="009510F3">
        <w:rPr>
          <w:rFonts w:ascii="Times New Roman" w:eastAsia="HG Mincho Light J" w:hAnsi="Times New Roman" w:cs="Times New Roman"/>
          <w:szCs w:val="28"/>
          <w:lang w:bidi="ar-SA"/>
        </w:rPr>
        <w:t>районного суду Харківської області</w:t>
      </w:r>
      <w:r w:rsidRPr="009510F3">
        <w:rPr>
          <w:rFonts w:ascii="Times New Roman" w:eastAsia="HG Mincho Light J" w:hAnsi="Times New Roman" w:cs="Times New Roman"/>
          <w:szCs w:val="28"/>
          <w:lang w:bidi="ar-SA"/>
        </w:rPr>
        <w:tab/>
      </w:r>
      <w:r w:rsidRPr="009510F3">
        <w:rPr>
          <w:rFonts w:ascii="Times New Roman" w:eastAsia="HG Mincho Light J" w:hAnsi="Times New Roman" w:cs="Times New Roman"/>
          <w:szCs w:val="28"/>
          <w:lang w:bidi="ar-SA"/>
        </w:rPr>
        <w:tab/>
      </w:r>
      <w:r w:rsidRPr="009510F3">
        <w:rPr>
          <w:rFonts w:ascii="Times New Roman" w:eastAsia="HG Mincho Light J" w:hAnsi="Times New Roman" w:cs="Times New Roman"/>
          <w:szCs w:val="28"/>
          <w:lang w:bidi="ar-SA"/>
        </w:rPr>
        <w:tab/>
      </w:r>
      <w:r w:rsidRPr="009510F3">
        <w:rPr>
          <w:rFonts w:ascii="Times New Roman" w:eastAsia="HG Mincho Light J" w:hAnsi="Times New Roman" w:cs="Times New Roman"/>
          <w:szCs w:val="28"/>
          <w:lang w:bidi="ar-SA"/>
        </w:rPr>
        <w:tab/>
      </w:r>
      <w:r w:rsidRPr="009510F3">
        <w:rPr>
          <w:rFonts w:ascii="Times New Roman" w:eastAsia="HG Mincho Light J" w:hAnsi="Times New Roman" w:cs="Times New Roman"/>
          <w:szCs w:val="28"/>
          <w:lang w:bidi="ar-SA"/>
        </w:rPr>
        <w:tab/>
        <w:t>В</w:t>
      </w:r>
      <w:r w:rsidR="007638F8">
        <w:rPr>
          <w:rFonts w:ascii="Times New Roman" w:eastAsia="HG Mincho Light J" w:hAnsi="Times New Roman" w:cs="Times New Roman"/>
          <w:szCs w:val="28"/>
          <w:lang w:bidi="ar-SA"/>
        </w:rPr>
        <w:t>ікторія ХВОРОСТ</w:t>
      </w:r>
    </w:p>
    <w:sectPr w:rsidR="008A10EA" w:rsidSect="009510F3">
      <w:headerReference w:type="default" r:id="rId11"/>
      <w:type w:val="continuous"/>
      <w:pgSz w:w="11900" w:h="16840"/>
      <w:pgMar w:top="721" w:right="792" w:bottom="1134" w:left="17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E0" w:rsidRDefault="00330CE0" w:rsidP="008A10EA">
      <w:r>
        <w:separator/>
      </w:r>
    </w:p>
  </w:endnote>
  <w:endnote w:type="continuationSeparator" w:id="0">
    <w:p w:rsidR="00330CE0" w:rsidRDefault="00330CE0" w:rsidP="008A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E0" w:rsidRDefault="00330CE0"/>
  </w:footnote>
  <w:footnote w:type="continuationSeparator" w:id="0">
    <w:p w:rsidR="00330CE0" w:rsidRDefault="00330C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EA" w:rsidRDefault="008A10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CD7"/>
    <w:multiLevelType w:val="multilevel"/>
    <w:tmpl w:val="29C49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350B8"/>
    <w:multiLevelType w:val="multilevel"/>
    <w:tmpl w:val="DB222FF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33531C"/>
    <w:multiLevelType w:val="multilevel"/>
    <w:tmpl w:val="2DCAE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A330AB"/>
    <w:multiLevelType w:val="multilevel"/>
    <w:tmpl w:val="BD2E2B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0F6767"/>
    <w:multiLevelType w:val="hybridMultilevel"/>
    <w:tmpl w:val="8B6E7B62"/>
    <w:lvl w:ilvl="0" w:tplc="73842EC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D704E0B"/>
    <w:multiLevelType w:val="multilevel"/>
    <w:tmpl w:val="74845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AE334A"/>
    <w:multiLevelType w:val="hybridMultilevel"/>
    <w:tmpl w:val="67C6B428"/>
    <w:lvl w:ilvl="0" w:tplc="435464B2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C662B08"/>
    <w:multiLevelType w:val="hybridMultilevel"/>
    <w:tmpl w:val="4D8C82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F82AAD"/>
    <w:multiLevelType w:val="multilevel"/>
    <w:tmpl w:val="BF0EF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A10EA"/>
    <w:rsid w:val="00034CE9"/>
    <w:rsid w:val="00035141"/>
    <w:rsid w:val="000457DA"/>
    <w:rsid w:val="00107242"/>
    <w:rsid w:val="00145C67"/>
    <w:rsid w:val="001646BC"/>
    <w:rsid w:val="001741FD"/>
    <w:rsid w:val="001B2183"/>
    <w:rsid w:val="001C1060"/>
    <w:rsid w:val="001F0216"/>
    <w:rsid w:val="00225F65"/>
    <w:rsid w:val="00242F8E"/>
    <w:rsid w:val="00262A9D"/>
    <w:rsid w:val="00263FA1"/>
    <w:rsid w:val="00266A8E"/>
    <w:rsid w:val="00295BC8"/>
    <w:rsid w:val="002B286A"/>
    <w:rsid w:val="002F0C06"/>
    <w:rsid w:val="00300713"/>
    <w:rsid w:val="00301879"/>
    <w:rsid w:val="0032429C"/>
    <w:rsid w:val="00330CE0"/>
    <w:rsid w:val="00345921"/>
    <w:rsid w:val="0036207F"/>
    <w:rsid w:val="00377D77"/>
    <w:rsid w:val="00393C34"/>
    <w:rsid w:val="003A76C2"/>
    <w:rsid w:val="003C3381"/>
    <w:rsid w:val="003C4521"/>
    <w:rsid w:val="003D506B"/>
    <w:rsid w:val="003E644D"/>
    <w:rsid w:val="00492EF5"/>
    <w:rsid w:val="004D57F2"/>
    <w:rsid w:val="004D6DEB"/>
    <w:rsid w:val="004D70AA"/>
    <w:rsid w:val="004E2A81"/>
    <w:rsid w:val="004F1516"/>
    <w:rsid w:val="00520D52"/>
    <w:rsid w:val="0058255D"/>
    <w:rsid w:val="005E4099"/>
    <w:rsid w:val="00690E17"/>
    <w:rsid w:val="006B193F"/>
    <w:rsid w:val="006B3FB7"/>
    <w:rsid w:val="00732132"/>
    <w:rsid w:val="00760D2C"/>
    <w:rsid w:val="007638F8"/>
    <w:rsid w:val="00794648"/>
    <w:rsid w:val="007A1B5E"/>
    <w:rsid w:val="007D12F3"/>
    <w:rsid w:val="008079B5"/>
    <w:rsid w:val="008A10EA"/>
    <w:rsid w:val="008B04A3"/>
    <w:rsid w:val="008C65AA"/>
    <w:rsid w:val="008F1E28"/>
    <w:rsid w:val="008F629A"/>
    <w:rsid w:val="009148EF"/>
    <w:rsid w:val="009510F3"/>
    <w:rsid w:val="009644F4"/>
    <w:rsid w:val="00982A4F"/>
    <w:rsid w:val="009B4D01"/>
    <w:rsid w:val="009B597F"/>
    <w:rsid w:val="009D14D9"/>
    <w:rsid w:val="00A15761"/>
    <w:rsid w:val="00A972CA"/>
    <w:rsid w:val="00AC6785"/>
    <w:rsid w:val="00B563C4"/>
    <w:rsid w:val="00B70271"/>
    <w:rsid w:val="00BF75CA"/>
    <w:rsid w:val="00C62D55"/>
    <w:rsid w:val="00CB2EBB"/>
    <w:rsid w:val="00CF406E"/>
    <w:rsid w:val="00D04ADE"/>
    <w:rsid w:val="00D25849"/>
    <w:rsid w:val="00D64C65"/>
    <w:rsid w:val="00D91360"/>
    <w:rsid w:val="00DD6BBD"/>
    <w:rsid w:val="00E31390"/>
    <w:rsid w:val="00E7536F"/>
    <w:rsid w:val="00E75778"/>
    <w:rsid w:val="00F16A19"/>
    <w:rsid w:val="00F20389"/>
    <w:rsid w:val="00F6274D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B906F4"/>
  <w15:docId w15:val="{AF576833-5022-4D18-807D-6E414C28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10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10EA"/>
    <w:rPr>
      <w:color w:val="000080"/>
      <w:u w:val="single"/>
    </w:rPr>
  </w:style>
  <w:style w:type="character" w:customStyle="1" w:styleId="5Exact">
    <w:name w:val="Основной текст (5) Exact"/>
    <w:basedOn w:val="a0"/>
    <w:link w:val="5"/>
    <w:rsid w:val="008A1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8A1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8A1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85pt">
    <w:name w:val="Основной текст (2) + 8;5 pt"/>
    <w:basedOn w:val="2"/>
    <w:rsid w:val="008A1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pt0pt">
    <w:name w:val="Основной текст (2) + 8 pt;Полужирный;Интервал 0 pt"/>
    <w:basedOn w:val="2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Impact10pt">
    <w:name w:val="Основной текст (2) + Impact;10 pt"/>
    <w:basedOn w:val="2"/>
    <w:rsid w:val="008A10E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5pt">
    <w:name w:val="Основной текст (2) + 25 pt"/>
    <w:basedOn w:val="2"/>
    <w:rsid w:val="008A1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Колонтитул + Не полужирный"/>
    <w:basedOn w:val="a4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 + Полужирный;Курсив"/>
    <w:basedOn w:val="2"/>
    <w:rsid w:val="008A10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">
    <w:name w:val="Основной текст (2)"/>
    <w:basedOn w:val="2"/>
    <w:rsid w:val="008A1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8">
    <w:name w:val="Подпись к таблице_"/>
    <w:basedOn w:val="a0"/>
    <w:link w:val="a9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8"/>
    <w:rsid w:val="008A10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Candara4pt">
    <w:name w:val="Основной текст (2) + Candara;4 pt"/>
    <w:basedOn w:val="2"/>
    <w:rsid w:val="008A10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5">
    <w:name w:val="Основной текст (5)"/>
    <w:basedOn w:val="a"/>
    <w:link w:val="5Exact"/>
    <w:rsid w:val="008A10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A10EA"/>
    <w:pPr>
      <w:shd w:val="clear" w:color="auto" w:fill="FFFFFF"/>
      <w:spacing w:before="360" w:after="240" w:line="283" w:lineRule="exact"/>
      <w:ind w:hanging="7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A10EA"/>
    <w:pPr>
      <w:shd w:val="clear" w:color="auto" w:fill="FFFFFF"/>
      <w:spacing w:after="600" w:line="322" w:lineRule="exact"/>
      <w:ind w:hanging="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A10EA"/>
    <w:pPr>
      <w:shd w:val="clear" w:color="auto" w:fill="FFFFFF"/>
      <w:spacing w:before="240" w:after="360" w:line="0" w:lineRule="atLeast"/>
      <w:ind w:hanging="7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8A10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rsid w:val="008A10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3F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3FB7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6B3F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3FB7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7536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7536F"/>
    <w:rPr>
      <w:rFonts w:ascii="Segoe UI" w:hAnsi="Segoe UI" w:cs="Segoe UI"/>
      <w:color w:val="000000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9510F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9510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1682-18/paran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F81A-767F-4679-9C15-DCBAD42A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Пользователь Windows</cp:lastModifiedBy>
  <cp:revision>2</cp:revision>
  <cp:lastPrinted>2020-09-28T06:24:00Z</cp:lastPrinted>
  <dcterms:created xsi:type="dcterms:W3CDTF">2021-02-12T12:24:00Z</dcterms:created>
  <dcterms:modified xsi:type="dcterms:W3CDTF">2021-02-12T12:24:00Z</dcterms:modified>
</cp:coreProperties>
</file>